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11F5C" w14:textId="1747F210" w:rsidR="00915693" w:rsidRPr="008A7ADE" w:rsidRDefault="00915693" w:rsidP="008A7AD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</w:t>
      </w:r>
    </w:p>
    <w:p w14:paraId="7CDE0879" w14:textId="3E1E08AF" w:rsidR="00915693" w:rsidRDefault="00915693" w:rsidP="0091569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m, ja/my niżej podpisany/ni </w:t>
      </w:r>
      <w:r>
        <w:rPr>
          <w:rFonts w:ascii="Times New Roman" w:hAnsi="Times New Roman" w:cs="Times New Roman"/>
          <w:b/>
          <w:bCs/>
        </w:rPr>
        <w:t>prowadzący działalność gospodarczą pod firmą/reprezentujący spółkę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lightGray"/>
        </w:rPr>
        <w:t>……………………………………………………....................................…………………………………………………………………………………………</w:t>
      </w:r>
    </w:p>
    <w:p w14:paraId="6CF80549" w14:textId="77777777" w:rsidR="00915693" w:rsidRDefault="00915693" w:rsidP="0091569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my, że:</w:t>
      </w:r>
    </w:p>
    <w:p w14:paraId="01EFC120" w14:textId="63B660B8" w:rsidR="00915693" w:rsidRDefault="00915693" w:rsidP="009156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nie posiada zaległości wobec urzędu skarbowego i nie zalega ze składkami wobec ZUS</w:t>
      </w:r>
    </w:p>
    <w:p w14:paraId="65D0A8FD" w14:textId="77777777" w:rsidR="00915693" w:rsidRDefault="00915693" w:rsidP="0091569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10EFCCE1" w14:textId="66A96149" w:rsidR="00915693" w:rsidRDefault="00915693" w:rsidP="009156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toczy się wobec firmy postępowanie w sprawie upadłości oraz firma nie ogłosiła upadłości</w:t>
      </w:r>
    </w:p>
    <w:p w14:paraId="5A938B7C" w14:textId="77777777" w:rsidR="00915693" w:rsidRDefault="00915693" w:rsidP="0091569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695AF347" w14:textId="0593B536" w:rsidR="00915693" w:rsidRDefault="00915693" w:rsidP="009156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otrzymywanie faktur wystawianych na podstawie umowy z Krakowskim Parkiem Technologicznym sp. z o.o. z siedzibą w Krakowie drogą elektroniczną. Faktury powinny być wysyłane na adres e-mail: </w:t>
      </w:r>
      <w:r>
        <w:rPr>
          <w:rFonts w:ascii="Times New Roman" w:hAnsi="Times New Roman" w:cs="Times New Roman"/>
          <w:highlight w:val="lightGray"/>
        </w:rPr>
        <w:t>……………………….</w:t>
      </w:r>
    </w:p>
    <w:p w14:paraId="6133E5D3" w14:textId="77777777" w:rsidR="00915693" w:rsidRDefault="00915693" w:rsidP="0091569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1F04B33C" w14:textId="0522413D" w:rsidR="00915693" w:rsidRDefault="00915693" w:rsidP="009156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doręczanie pism w niniejszym postępowaniu za pomocą środków komunikacji elektronicznej na </w:t>
      </w:r>
      <w:r w:rsidR="001A7B32">
        <w:rPr>
          <w:rFonts w:ascii="Times New Roman" w:hAnsi="Times New Roman" w:cs="Times New Roman"/>
        </w:rPr>
        <w:t>adres skrzynki do e-Doręczeń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highlight w:val="lightGray"/>
        </w:rPr>
        <w:t>……………………….</w:t>
      </w:r>
    </w:p>
    <w:p w14:paraId="125CC7A3" w14:textId="77777777" w:rsidR="00915693" w:rsidRDefault="00915693" w:rsidP="0091569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0C636C98" w14:textId="0E9B9AC8" w:rsidR="00915693" w:rsidRPr="00580492" w:rsidRDefault="00915693" w:rsidP="00915693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Odwoaniedokomentarza"/>
          <w:sz w:val="22"/>
          <w:szCs w:val="22"/>
        </w:rPr>
      </w:pPr>
      <w:r>
        <w:rPr>
          <w:rFonts w:ascii="Times New Roman" w:hAnsi="Times New Roman" w:cs="Times New Roman"/>
        </w:rPr>
        <w:t xml:space="preserve">przedsiębiorstwo jest przedsiębiorstwem </w:t>
      </w:r>
      <w:r>
        <w:rPr>
          <w:rFonts w:ascii="Times New Roman" w:hAnsi="Times New Roman" w:cs="Times New Roman"/>
          <w:b/>
          <w:bCs/>
        </w:rPr>
        <w:t>powiązanym/partnerskim/samodzielnym*</w:t>
      </w:r>
      <w:r>
        <w:rPr>
          <w:rFonts w:ascii="Times New Roman" w:hAnsi="Times New Roman" w:cs="Times New Roman"/>
        </w:rPr>
        <w:t xml:space="preserve"> </w:t>
      </w:r>
      <w:r w:rsidRPr="00580492">
        <w:rPr>
          <w:rFonts w:ascii="Times New Roman" w:hAnsi="Times New Roman" w:cs="Times New Roman"/>
        </w:rPr>
        <w:t>w </w:t>
      </w:r>
      <w:r w:rsidRPr="00580492">
        <w:rPr>
          <w:rStyle w:val="Odwoaniedokomentarza"/>
          <w:rFonts w:ascii="Times New Roman" w:hAnsi="Times New Roman" w:cs="Times New Roman"/>
          <w:sz w:val="22"/>
          <w:szCs w:val="22"/>
        </w:rPr>
        <w:t xml:space="preserve">rozumieniu </w:t>
      </w:r>
      <w:r w:rsidRPr="00580492">
        <w:rPr>
          <w:rStyle w:val="Odwoaniedokomentarza"/>
          <w:rFonts w:ascii="Times New Roman" w:hAnsi="Times New Roman" w:cs="Times New Roman"/>
          <w:i/>
          <w:iCs/>
          <w:sz w:val="22"/>
          <w:szCs w:val="22"/>
        </w:rPr>
        <w:t>art. 3 załącznika nr I do rozporządzenia komisji UE nr 651/2014 z dnia 17 czerwca 2014 r</w:t>
      </w:r>
      <w:r w:rsidRPr="00580492">
        <w:rPr>
          <w:rStyle w:val="Odwoaniedokomentarza"/>
          <w:rFonts w:ascii="Times New Roman" w:hAnsi="Times New Roman" w:cs="Times New Roman"/>
          <w:sz w:val="22"/>
          <w:szCs w:val="22"/>
        </w:rPr>
        <w:t xml:space="preserve">. i </w:t>
      </w:r>
      <w:r w:rsidRPr="00580492">
        <w:rPr>
          <w:rStyle w:val="Odwoaniedokomentarza"/>
          <w:rFonts w:ascii="Times New Roman" w:hAnsi="Times New Roman" w:cs="Times New Roman"/>
          <w:b/>
          <w:bCs/>
          <w:sz w:val="22"/>
          <w:szCs w:val="22"/>
        </w:rPr>
        <w:t>ma to wpływ/nie ma to wpływu</w:t>
      </w:r>
      <w:r w:rsidRPr="00580492">
        <w:rPr>
          <w:rStyle w:val="Odwoaniedokomentarza"/>
          <w:rFonts w:ascii="Times New Roman" w:hAnsi="Times New Roman" w:cs="Times New Roman"/>
          <w:sz w:val="22"/>
          <w:szCs w:val="22"/>
        </w:rPr>
        <w:t>** na status przedsiębiorstwa</w:t>
      </w:r>
    </w:p>
    <w:p w14:paraId="5D49B56B" w14:textId="77777777" w:rsidR="00915693" w:rsidRDefault="00915693" w:rsidP="00915693">
      <w:pPr>
        <w:pStyle w:val="Akapitzlist"/>
        <w:spacing w:after="0" w:line="276" w:lineRule="auto"/>
        <w:jc w:val="both"/>
        <w:rPr>
          <w:rStyle w:val="Odwoaniedokomentarza"/>
          <w:rFonts w:ascii="Times New Roman" w:hAnsi="Times New Roman" w:cs="Times New Roman"/>
        </w:rPr>
      </w:pPr>
    </w:p>
    <w:p w14:paraId="6FC1BE88" w14:textId="028DAD0C" w:rsidR="00915693" w:rsidRPr="00580492" w:rsidRDefault="00915693" w:rsidP="00915693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Odwoaniedokomentarza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przedsiębiorstwo posiada status </w:t>
      </w:r>
      <w:r>
        <w:rPr>
          <w:rFonts w:ascii="Times New Roman" w:hAnsi="Times New Roman" w:cs="Times New Roman"/>
          <w:b/>
          <w:bCs/>
        </w:rPr>
        <w:t>mikro/małego/średniego/dużego</w:t>
      </w:r>
      <w:r>
        <w:rPr>
          <w:rFonts w:ascii="Times New Roman" w:hAnsi="Times New Roman" w:cs="Times New Roman"/>
        </w:rPr>
        <w:t xml:space="preserve">*** przedsiębiorstwa w rozumieniu </w:t>
      </w:r>
      <w:r w:rsidRPr="00580492">
        <w:rPr>
          <w:rStyle w:val="Odwoaniedokomentarza"/>
          <w:rFonts w:ascii="Times New Roman" w:hAnsi="Times New Roman" w:cs="Times New Roman"/>
          <w:i/>
          <w:iCs/>
          <w:sz w:val="22"/>
          <w:szCs w:val="22"/>
        </w:rPr>
        <w:t>art. 2 załącznika nr I do rozporządzenia komisji UE nr 651/2014 z dnia 17 czerwca 2014 r.</w:t>
      </w:r>
    </w:p>
    <w:p w14:paraId="76B7607D" w14:textId="77777777" w:rsidR="00915693" w:rsidRDefault="00915693" w:rsidP="00915693">
      <w:pPr>
        <w:pStyle w:val="Akapitzlist"/>
        <w:spacing w:after="0" w:line="276" w:lineRule="auto"/>
        <w:jc w:val="both"/>
        <w:rPr>
          <w:rStyle w:val="Odwoaniedokomentarza"/>
          <w:rFonts w:ascii="Times New Roman" w:hAnsi="Times New Roman" w:cs="Times New Roman"/>
        </w:rPr>
      </w:pPr>
    </w:p>
    <w:p w14:paraId="313A32AD" w14:textId="1034564A" w:rsidR="008A7ADE" w:rsidRPr="008A7ADE" w:rsidRDefault="00915693" w:rsidP="008A7ADE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rPr>
          <w:rFonts w:ascii="Times New Roman" w:hAnsi="Times New Roman" w:cs="Times New Roman"/>
        </w:rPr>
        <w:t>zobowiązuję się do zawarcia umowy, o której mowa w art. 10 ust. 1 ustawy z dnia 10 maja 2018 r. o wspieraniu nowych inwestycji, z Krakowskim Parkiem Technologicznym sp. z o.o.</w:t>
      </w:r>
      <w:r w:rsidR="001210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terminie 14 dni od dnia doręczenia </w:t>
      </w:r>
      <w:r w:rsidR="0012108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cyzji o </w:t>
      </w:r>
      <w:r w:rsidR="00121084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sparciu. Oświadczam, że zapoznałem się </w:t>
      </w:r>
      <w:r>
        <w:rPr>
          <w:rFonts w:ascii="Times New Roman" w:hAnsi="Times New Roman" w:cs="Times New Roman"/>
        </w:rPr>
        <w:br/>
        <w:t>z zasadami odpłatności za usługi określone w ww. umowie i w pełni je akceptuję</w:t>
      </w:r>
    </w:p>
    <w:p w14:paraId="20B6E513" w14:textId="77777777" w:rsidR="008A7ADE" w:rsidRPr="008A7ADE" w:rsidRDefault="008A7ADE" w:rsidP="008A7ADE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C84F66" w14:textId="21E2176A" w:rsidR="00EB4156" w:rsidRPr="00EB4156" w:rsidRDefault="00EB4156" w:rsidP="00AC4A4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stka gospodarcza w skład której wchodzi Wnioskodawca nie jest w trudnej sytuacji ekonomicznej w rozumieniu art. 2 pkt 18 R</w:t>
      </w:r>
      <w:r w:rsidRPr="00EB4156">
        <w:rPr>
          <w:rFonts w:ascii="Times New Roman" w:hAnsi="Times New Roman" w:cs="Times New Roman"/>
        </w:rPr>
        <w:t xml:space="preserve">ozporządzenia Komisji (UE) nr 651/2014 z dnia 17 czerwca 2014 r. uznającego niektóre rodzaje pomocy za zgodne z rynkiem wewnętrznym w zastosowaniu </w:t>
      </w:r>
      <w:r>
        <w:rPr>
          <w:rFonts w:ascii="Times New Roman" w:hAnsi="Times New Roman" w:cs="Times New Roman"/>
        </w:rPr>
        <w:br/>
      </w:r>
      <w:r w:rsidRPr="00EB4156">
        <w:rPr>
          <w:rFonts w:ascii="Times New Roman" w:hAnsi="Times New Roman" w:cs="Times New Roman"/>
        </w:rPr>
        <w:t xml:space="preserve">art. 107 i 108 Traktatu (Dz. Urz. UE. L Nr 187 z 26.6.2014, str. 1 z </w:t>
      </w:r>
      <w:proofErr w:type="spellStart"/>
      <w:r w:rsidRPr="00EB4156">
        <w:rPr>
          <w:rFonts w:ascii="Times New Roman" w:hAnsi="Times New Roman" w:cs="Times New Roman"/>
        </w:rPr>
        <w:t>późn</w:t>
      </w:r>
      <w:proofErr w:type="spellEnd"/>
      <w:r w:rsidRPr="00EB4156">
        <w:rPr>
          <w:rFonts w:ascii="Times New Roman" w:hAnsi="Times New Roman" w:cs="Times New Roman"/>
        </w:rPr>
        <w:t>. zm.)</w:t>
      </w:r>
    </w:p>
    <w:p w14:paraId="5F9AE301" w14:textId="77777777" w:rsidR="00EB4156" w:rsidRPr="00EB4156" w:rsidRDefault="00EB4156" w:rsidP="00EB4156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6095C6D2" w14:textId="231A3DF9" w:rsidR="00915693" w:rsidRPr="00AC4A43" w:rsidRDefault="008A7ADE" w:rsidP="00AC4A4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Pr="008A7ADE">
        <w:rPr>
          <w:rFonts w:ascii="Times New Roman" w:eastAsia="Times New Roman" w:hAnsi="Times New Roman" w:cs="Times New Roman"/>
          <w:lang w:eastAsia="pl-PL"/>
        </w:rPr>
        <w:t>nwestycja nie jest objęta Rozporządzeniem Parlamentu Europejskiego i Rady (UE) 2024/795 z dnia 29 lutego 2024 r.</w:t>
      </w:r>
      <w:r>
        <w:rPr>
          <w:rFonts w:ascii="Times New Roman" w:eastAsia="Times New Roman" w:hAnsi="Times New Roman" w:cs="Times New Roman"/>
          <w:lang w:eastAsia="pl-PL"/>
        </w:rPr>
        <w:t xml:space="preserve"> ustanawiającym Platformę na rzecz Technologii Strategicznych dla Europy (</w:t>
      </w:r>
      <w:r w:rsidRPr="008A7ADE">
        <w:rPr>
          <w:rFonts w:ascii="Times New Roman" w:eastAsia="Times New Roman" w:hAnsi="Times New Roman" w:cs="Times New Roman"/>
          <w:lang w:eastAsia="pl-PL"/>
        </w:rPr>
        <w:t>STEP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8A7ADE">
        <w:rPr>
          <w:rFonts w:ascii="Times New Roman" w:eastAsia="Times New Roman" w:hAnsi="Times New Roman" w:cs="Times New Roman"/>
          <w:lang w:eastAsia="pl-PL"/>
        </w:rPr>
        <w:t xml:space="preserve"> (</w:t>
      </w:r>
      <w:hyperlink r:id="rId8" w:tgtFrame="_blank" w:tooltip="https://eur-lex.europa.eu/legal-content/pl/txt/pdf/?uri=oj:l_202400795" w:history="1">
        <w:r w:rsidRPr="008A7ADE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eur-lex.europa.eu/legal-content/PL/TXT/PDF/?uri=OJ:L_202400795</w:t>
        </w:r>
      </w:hyperlink>
      <w:r w:rsidRPr="008A7ADE">
        <w:rPr>
          <w:rFonts w:ascii="Times New Roman" w:eastAsia="Times New Roman" w:hAnsi="Times New Roman" w:cs="Times New Roman"/>
          <w:lang w:eastAsia="pl-PL"/>
        </w:rPr>
        <w:t>)</w:t>
      </w:r>
    </w:p>
    <w:p w14:paraId="5B132096" w14:textId="30677CFB" w:rsidR="00AC4A43" w:rsidRPr="00AC4A43" w:rsidRDefault="00AC4A43" w:rsidP="00AC4A4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F93E54" w14:textId="04D4519F" w:rsidR="00915693" w:rsidRDefault="00915693" w:rsidP="0091569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ane podane we wniosku o uzyskanie decyzji o wsparciu oraz w dokumentacji dołączonej do ww. wniosku są zgodne z aktualnym stanem prawnym </w:t>
      </w:r>
      <w:r w:rsidR="0012108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faktycznym oraz jestem świadomy odpowiedzialności karnej za składanie fałszywego oświadczenia</w:t>
      </w:r>
    </w:p>
    <w:p w14:paraId="30D906C4" w14:textId="77777777" w:rsidR="00915693" w:rsidRDefault="00915693" w:rsidP="009156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E54AB" w14:textId="77777777" w:rsidR="00121084" w:rsidRDefault="00121084" w:rsidP="009156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55690" w14:textId="77777777" w:rsidR="00915693" w:rsidRDefault="00915693" w:rsidP="009156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kryteriów jakościowych oświadczam/my, że wybieram/my następujące kryteria jakościowe i zostaną one spełnienia w następujący sposób:</w:t>
      </w:r>
    </w:p>
    <w:p w14:paraId="62AD857B" w14:textId="77777777" w:rsidR="001F0A75" w:rsidRPr="006D127C" w:rsidRDefault="001F0A75" w:rsidP="00A476E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70"/>
        <w:gridCol w:w="3310"/>
        <w:gridCol w:w="3634"/>
        <w:gridCol w:w="4319"/>
        <w:gridCol w:w="1351"/>
      </w:tblGrid>
      <w:tr w:rsidR="001F0A75" w:rsidRPr="006D127C" w14:paraId="1CA30B7C" w14:textId="77777777" w:rsidTr="001F0A75">
        <w:tc>
          <w:tcPr>
            <w:tcW w:w="570" w:type="dxa"/>
          </w:tcPr>
          <w:p w14:paraId="35E6B938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D127C">
              <w:rPr>
                <w:rFonts w:ascii="Times New Roman" w:hAnsi="Times New Roman" w:cs="Times New Roman"/>
                <w:b/>
                <w:bCs/>
              </w:rPr>
              <w:t>L.p</w:t>
            </w:r>
            <w:proofErr w:type="spellEnd"/>
          </w:p>
        </w:tc>
        <w:tc>
          <w:tcPr>
            <w:tcW w:w="3310" w:type="dxa"/>
          </w:tcPr>
          <w:p w14:paraId="6F5C64A5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127C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3634" w:type="dxa"/>
          </w:tcPr>
          <w:p w14:paraId="468DFCD6" w14:textId="7B369DD6" w:rsidR="001F0A75" w:rsidRPr="006D127C" w:rsidRDefault="004E593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b/>
                <w:bCs/>
              </w:rPr>
              <w:t>Sposob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="001F0A75" w:rsidRPr="006D127C">
              <w:rPr>
                <w:rFonts w:ascii="Times New Roman" w:hAnsi="Times New Roman" w:cs="Times New Roman"/>
                <w:b/>
                <w:bCs/>
              </w:rPr>
              <w:t xml:space="preserve"> spełnienia</w:t>
            </w:r>
          </w:p>
        </w:tc>
        <w:tc>
          <w:tcPr>
            <w:tcW w:w="4319" w:type="dxa"/>
          </w:tcPr>
          <w:p w14:paraId="502970FD" w14:textId="2756AE1B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127C">
              <w:rPr>
                <w:rFonts w:ascii="Times New Roman" w:hAnsi="Times New Roman" w:cs="Times New Roman"/>
                <w:b/>
                <w:bCs/>
              </w:rPr>
              <w:t>Oświadczenie</w:t>
            </w:r>
            <w:r w:rsidR="007F5C3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351" w:type="dxa"/>
          </w:tcPr>
          <w:p w14:paraId="60E06C2E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127C">
              <w:rPr>
                <w:rFonts w:ascii="Times New Roman" w:hAnsi="Times New Roman" w:cs="Times New Roman"/>
                <w:b/>
                <w:bCs/>
              </w:rPr>
              <w:t>TAK/NIE</w:t>
            </w:r>
          </w:p>
        </w:tc>
      </w:tr>
      <w:tr w:rsidR="001F0A75" w:rsidRPr="006D127C" w14:paraId="40B0162E" w14:textId="77777777" w:rsidTr="00DE5B76">
        <w:trPr>
          <w:trHeight w:val="653"/>
        </w:trPr>
        <w:tc>
          <w:tcPr>
            <w:tcW w:w="570" w:type="dxa"/>
          </w:tcPr>
          <w:p w14:paraId="35FC67AB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614" w:type="dxa"/>
            <w:gridSpan w:val="4"/>
            <w:vAlign w:val="center"/>
          </w:tcPr>
          <w:p w14:paraId="2F21D9DF" w14:textId="77777777" w:rsidR="001F0A75" w:rsidRPr="006D127C" w:rsidRDefault="001F0A75" w:rsidP="00DE5B7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127C">
              <w:rPr>
                <w:rFonts w:ascii="Times New Roman" w:hAnsi="Times New Roman" w:cs="Times New Roman"/>
                <w:i/>
                <w:iCs/>
              </w:rPr>
              <w:t>Kryteria zrównoważonego rozwoju gospodarczego</w:t>
            </w:r>
          </w:p>
        </w:tc>
      </w:tr>
      <w:tr w:rsidR="001F0A75" w:rsidRPr="006D127C" w14:paraId="294FE6F8" w14:textId="77777777" w:rsidTr="001F0A75">
        <w:tc>
          <w:tcPr>
            <w:tcW w:w="570" w:type="dxa"/>
          </w:tcPr>
          <w:p w14:paraId="3E4FB834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0" w:type="dxa"/>
          </w:tcPr>
          <w:p w14:paraId="135A8666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Inwestycja w projekty wspierające branże zgodne z aktualną polityką rozwojową kraju, w których Rzeczpospolita Polska może uzyskać przewagę konkurencyjną, obejmujące inwestycje w ramach sektorów strategicznych zgodnych ze Strategią na rzecz Odpowiedzialnego Rozwoju lub zgodnie z inteligentnymi specjalizacjami województwa, w którym jest planowana realizacji inwestycji</w:t>
            </w:r>
          </w:p>
        </w:tc>
        <w:tc>
          <w:tcPr>
            <w:tcW w:w="3634" w:type="dxa"/>
          </w:tcPr>
          <w:p w14:paraId="12E2B2ED" w14:textId="7D6FBCEA" w:rsidR="001F0A75" w:rsidRPr="006D127C" w:rsidRDefault="00F2545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ealizacja poprzez prowadzenie w ramach nowej inwestycji, w każdym roku okresu utrzymania inwestycji, działalności w ramach kodu działalności głównej PKWiU, wpisującej się w sektor strategiczny zgodny ze Strategią na rzecz Odpowiedzialnego Rozwoju.</w:t>
            </w:r>
          </w:p>
        </w:tc>
        <w:tc>
          <w:tcPr>
            <w:tcW w:w="4319" w:type="dxa"/>
          </w:tcPr>
          <w:p w14:paraId="1DF6E699" w14:textId="33F573AA" w:rsidR="001F0A75" w:rsidRPr="006D127C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/my,</w:t>
            </w:r>
            <w:r w:rsidR="001F0A75" w:rsidRPr="006D127C">
              <w:rPr>
                <w:rFonts w:ascii="Times New Roman" w:hAnsi="Times New Roman" w:cs="Times New Roman"/>
              </w:rPr>
              <w:t xml:space="preserve"> że w każdym roku okresu utrzymania </w:t>
            </w:r>
            <w:proofErr w:type="gramStart"/>
            <w:r w:rsidR="001F0A75" w:rsidRPr="006D127C">
              <w:rPr>
                <w:rFonts w:ascii="Times New Roman" w:hAnsi="Times New Roman" w:cs="Times New Roman"/>
              </w:rPr>
              <w:t>inwestycji  główna</w:t>
            </w:r>
            <w:proofErr w:type="gramEnd"/>
            <w:r w:rsidR="001F0A75" w:rsidRPr="006D127C">
              <w:rPr>
                <w:rFonts w:ascii="Times New Roman" w:hAnsi="Times New Roman" w:cs="Times New Roman"/>
              </w:rPr>
              <w:t xml:space="preserve"> działalność prowadzona w ramach nowej inwestycji</w:t>
            </w:r>
            <w:r w:rsidR="00DB1D93" w:rsidRPr="006D127C">
              <w:rPr>
                <w:rFonts w:ascii="Times New Roman" w:hAnsi="Times New Roman" w:cs="Times New Roman"/>
              </w:rPr>
              <w:t>,</w:t>
            </w:r>
            <w:r w:rsidR="001F0A75" w:rsidRPr="006D127C">
              <w:rPr>
                <w:rFonts w:ascii="Times New Roman" w:hAnsi="Times New Roman" w:cs="Times New Roman"/>
              </w:rPr>
              <w:t xml:space="preserve"> kod klasyfikacji PKWiU</w:t>
            </w:r>
            <w:r w:rsidR="00DB1D93" w:rsidRPr="006D127C">
              <w:rPr>
                <w:rFonts w:ascii="Times New Roman" w:hAnsi="Times New Roman" w:cs="Times New Roman"/>
              </w:rPr>
              <w:t xml:space="preserve">______, </w:t>
            </w:r>
            <w:r w:rsidR="00334F97" w:rsidRPr="006D127C">
              <w:rPr>
                <w:rFonts w:ascii="Times New Roman" w:hAnsi="Times New Roman" w:cs="Times New Roman"/>
              </w:rPr>
              <w:t>będzie się wpisywać</w:t>
            </w:r>
            <w:r w:rsidR="00DB1D93" w:rsidRPr="006D127C">
              <w:rPr>
                <w:rFonts w:ascii="Times New Roman" w:hAnsi="Times New Roman" w:cs="Times New Roman"/>
              </w:rPr>
              <w:t xml:space="preserve"> w sektor strategiczny zgodny ze Strategią na rzecz Odpowiedzialnego Rozwoju – sektor </w:t>
            </w:r>
            <w:bookmarkStart w:id="0" w:name="_Hlk157426523"/>
            <w:r w:rsidR="00DB1D93" w:rsidRPr="006D127C">
              <w:rPr>
                <w:rFonts w:ascii="Times New Roman" w:hAnsi="Times New Roman" w:cs="Times New Roman"/>
              </w:rPr>
              <w:t>____________</w:t>
            </w:r>
            <w:bookmarkEnd w:id="0"/>
            <w:r w:rsidR="00356FE6">
              <w:rPr>
                <w:rFonts w:ascii="Times New Roman" w:hAnsi="Times New Roman" w:cs="Times New Roman"/>
              </w:rPr>
              <w:t xml:space="preserve">/ w inteligentną </w:t>
            </w:r>
            <w:proofErr w:type="gramStart"/>
            <w:r w:rsidR="00356FE6">
              <w:rPr>
                <w:rFonts w:ascii="Times New Roman" w:hAnsi="Times New Roman" w:cs="Times New Roman"/>
              </w:rPr>
              <w:t xml:space="preserve">specjalizację  </w:t>
            </w:r>
            <w:r w:rsidR="00356FE6" w:rsidRPr="006D127C">
              <w:rPr>
                <w:rFonts w:ascii="Times New Roman" w:hAnsi="Times New Roman" w:cs="Times New Roman"/>
              </w:rPr>
              <w:t>_</w:t>
            </w:r>
            <w:proofErr w:type="gramEnd"/>
            <w:r w:rsidR="00356FE6" w:rsidRPr="006D127C">
              <w:rPr>
                <w:rFonts w:ascii="Times New Roman" w:hAnsi="Times New Roman" w:cs="Times New Roman"/>
              </w:rPr>
              <w:t>___________</w:t>
            </w:r>
            <w:r w:rsidR="00356FE6">
              <w:rPr>
                <w:rFonts w:ascii="Times New Roman" w:hAnsi="Times New Roman" w:cs="Times New Roman"/>
              </w:rPr>
              <w:t xml:space="preserve"> województwa </w:t>
            </w:r>
            <w:r w:rsidR="00356FE6" w:rsidRPr="006D127C">
              <w:rPr>
                <w:rFonts w:ascii="Times New Roman" w:hAnsi="Times New Roman" w:cs="Times New Roman"/>
              </w:rPr>
              <w:t>____________</w:t>
            </w:r>
            <w:r w:rsidR="00356FE6">
              <w:rPr>
                <w:rFonts w:ascii="Times New Roman" w:hAnsi="Times New Roman" w:cs="Times New Roman"/>
              </w:rPr>
              <w:t>, w którym realizowana będzie inwestycja.</w:t>
            </w:r>
          </w:p>
        </w:tc>
        <w:tc>
          <w:tcPr>
            <w:tcW w:w="1351" w:type="dxa"/>
          </w:tcPr>
          <w:p w14:paraId="23F92D69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22ECE703" w14:textId="77777777" w:rsidTr="001F0A75">
        <w:tc>
          <w:tcPr>
            <w:tcW w:w="570" w:type="dxa"/>
          </w:tcPr>
          <w:p w14:paraId="795C790E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0" w:type="dxa"/>
          </w:tcPr>
          <w:p w14:paraId="6B9CFA6E" w14:textId="1C104A2A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Wykorzystanie potencjału zasobów ludzkich</w:t>
            </w:r>
          </w:p>
        </w:tc>
        <w:tc>
          <w:tcPr>
            <w:tcW w:w="3634" w:type="dxa"/>
          </w:tcPr>
          <w:p w14:paraId="4AA47097" w14:textId="0E2D7FA7" w:rsidR="001A7B32" w:rsidRDefault="001A7B32" w:rsidP="00E50F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ealizacja poprzez</w:t>
            </w:r>
            <w:r>
              <w:rPr>
                <w:rFonts w:ascii="Times New Roman" w:hAnsi="Times New Roman" w:cs="Times New Roman"/>
              </w:rPr>
              <w:t>:</w:t>
            </w:r>
            <w:r w:rsidRPr="006D127C">
              <w:rPr>
                <w:rFonts w:ascii="Times New Roman" w:hAnsi="Times New Roman" w:cs="Times New Roman"/>
              </w:rPr>
              <w:t xml:space="preserve"> </w:t>
            </w:r>
          </w:p>
          <w:p w14:paraId="38E72B19" w14:textId="77777777" w:rsidR="00E50FB2" w:rsidRDefault="00E50FB2" w:rsidP="00E50FB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1F64234" w14:textId="77777777" w:rsidR="00E50FB2" w:rsidRDefault="00E50FB2" w:rsidP="00E50FB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F7861F" w14:textId="5B9A5AC7" w:rsidR="001A7B32" w:rsidRPr="00E50FB2" w:rsidRDefault="00754C57" w:rsidP="00E50FB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1A7B32" w:rsidRPr="00E50FB2">
              <w:rPr>
                <w:rFonts w:ascii="Times New Roman" w:hAnsi="Times New Roman" w:cs="Times New Roman"/>
              </w:rPr>
              <w:t xml:space="preserve">tworzenie lub zlecenie utworzenia </w:t>
            </w:r>
            <w:r w:rsidR="00A42DFD" w:rsidRPr="00E50FB2">
              <w:rPr>
                <w:rFonts w:ascii="Times New Roman" w:hAnsi="Times New Roman" w:cs="Times New Roman"/>
              </w:rPr>
              <w:br/>
            </w:r>
            <w:r w:rsidR="001A7B32" w:rsidRPr="00E50FB2">
              <w:rPr>
                <w:rFonts w:ascii="Times New Roman" w:hAnsi="Times New Roman" w:cs="Times New Roman"/>
              </w:rPr>
              <w:t xml:space="preserve">i prowadzenia podmiotowi zewnętrznemu przyzakładowego </w:t>
            </w:r>
            <w:r w:rsidR="001A7B32" w:rsidRPr="00E50FB2">
              <w:rPr>
                <w:rFonts w:ascii="Times New Roman" w:hAnsi="Times New Roman" w:cs="Times New Roman"/>
              </w:rPr>
              <w:lastRenderedPageBreak/>
              <w:t>żłobka, klubu dziecięcego lub przedszkola lub</w:t>
            </w:r>
          </w:p>
          <w:p w14:paraId="367157C4" w14:textId="77777777" w:rsidR="001A7B32" w:rsidRDefault="001A7B32" w:rsidP="00A476E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52B11467" w14:textId="5D4D1667" w:rsidR="001A7B32" w:rsidRDefault="00754C57" w:rsidP="00E50FB2">
            <w:pPr>
              <w:pStyle w:val="Akapitzlist"/>
              <w:tabs>
                <w:tab w:val="left" w:pos="124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1A7B32" w:rsidRPr="00E50FB2">
              <w:rPr>
                <w:rFonts w:ascii="Times New Roman" w:hAnsi="Times New Roman" w:cs="Times New Roman"/>
              </w:rPr>
              <w:t>zatrudnienie lub zlecenie zatrudnienia podmiotowi zewnętrznemu przyzakładowego dziennego opiekuna lub</w:t>
            </w:r>
          </w:p>
          <w:p w14:paraId="5FA10382" w14:textId="77777777" w:rsidR="00A42DFD" w:rsidRPr="00E50FB2" w:rsidRDefault="00A42DFD" w:rsidP="00E50FB2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09AE76A5" w14:textId="77777777" w:rsidR="00903310" w:rsidRDefault="00754C57" w:rsidP="00754C5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1A7B32" w:rsidRPr="00E50FB2">
              <w:rPr>
                <w:rFonts w:ascii="Times New Roman" w:hAnsi="Times New Roman" w:cs="Times New Roman"/>
              </w:rPr>
              <w:t xml:space="preserve">pokrywanie 80% kosztów związanych z pobytem </w:t>
            </w:r>
            <w:r w:rsidR="00A42DFD" w:rsidRPr="00E50FB2">
              <w:rPr>
                <w:rFonts w:ascii="Times New Roman" w:hAnsi="Times New Roman" w:cs="Times New Roman"/>
              </w:rPr>
              <w:br/>
            </w:r>
            <w:r w:rsidR="001A7B32" w:rsidRPr="00E50FB2">
              <w:rPr>
                <w:rFonts w:ascii="Times New Roman" w:hAnsi="Times New Roman" w:cs="Times New Roman"/>
              </w:rPr>
              <w:t xml:space="preserve">w żłobku, klubie dziecięcym lub </w:t>
            </w:r>
            <w:r w:rsidR="00903310">
              <w:rPr>
                <w:rFonts w:ascii="Times New Roman" w:hAnsi="Times New Roman" w:cs="Times New Roman"/>
              </w:rPr>
              <w:t xml:space="preserve">    </w:t>
            </w:r>
          </w:p>
          <w:p w14:paraId="302A9BF0" w14:textId="35E0BC8E" w:rsidR="001A7B32" w:rsidRDefault="001A7B32" w:rsidP="00754C5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50FB2">
              <w:rPr>
                <w:rFonts w:ascii="Times New Roman" w:hAnsi="Times New Roman" w:cs="Times New Roman"/>
              </w:rPr>
              <w:t>u dziennego opiekuna lub placówce wychowania przedszkolnego, oddziale przedszkolnym w szkole podstawowej, zespole wychowania przedszkolnego, punkcie przedszkolnym dziecka do lat 6, przy założeniu, że minimum 20% wszystkich pracowników zatrudnionych w ramach nowej inwestycji chce korzystać ze świadczenia, lub</w:t>
            </w:r>
          </w:p>
          <w:p w14:paraId="48FE2281" w14:textId="77777777" w:rsidR="00DF0B87" w:rsidRPr="00E50FB2" w:rsidRDefault="00DF0B87" w:rsidP="00754C5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32763370" w14:textId="77777777" w:rsidR="00903310" w:rsidRDefault="00754C57" w:rsidP="00754C5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1A7B32" w:rsidRPr="00E50FB2">
              <w:rPr>
                <w:rFonts w:ascii="Times New Roman" w:hAnsi="Times New Roman" w:cs="Times New Roman"/>
              </w:rPr>
              <w:t xml:space="preserve">zatrudnienie w związku z realizacją nowej inwestycji </w:t>
            </w:r>
            <w:r w:rsidR="00A42DFD" w:rsidRPr="00E50FB2">
              <w:rPr>
                <w:rFonts w:ascii="Times New Roman" w:hAnsi="Times New Roman" w:cs="Times New Roman"/>
              </w:rPr>
              <w:br/>
            </w:r>
            <w:r w:rsidR="001A7B32" w:rsidRPr="00E50FB2">
              <w:rPr>
                <w:rFonts w:ascii="Times New Roman" w:hAnsi="Times New Roman" w:cs="Times New Roman"/>
              </w:rPr>
              <w:t xml:space="preserve">w zakładzie co najmniej 4% osób (w odniesieniu do ogólnej liczby nowo zatrudnionych pracowników) </w:t>
            </w:r>
          </w:p>
          <w:p w14:paraId="3D31802A" w14:textId="7F09B51E" w:rsidR="001A7B32" w:rsidRPr="00E50FB2" w:rsidRDefault="001A7B32" w:rsidP="00754C5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50FB2">
              <w:rPr>
                <w:rFonts w:ascii="Times New Roman" w:hAnsi="Times New Roman" w:cs="Times New Roman"/>
              </w:rPr>
              <w:t>z orzeczeniem o stopniu</w:t>
            </w:r>
            <w:r w:rsidR="002A0C5D">
              <w:rPr>
                <w:rFonts w:ascii="Times New Roman" w:hAnsi="Times New Roman" w:cs="Times New Roman"/>
              </w:rPr>
              <w:t xml:space="preserve"> </w:t>
            </w:r>
            <w:r w:rsidRPr="00E50FB2">
              <w:rPr>
                <w:rFonts w:ascii="Times New Roman" w:hAnsi="Times New Roman" w:cs="Times New Roman"/>
              </w:rPr>
              <w:t>niepełnosprawności, lecz nie mniej niż jednego pracownika</w:t>
            </w:r>
          </w:p>
          <w:p w14:paraId="2AA858CB" w14:textId="77777777" w:rsidR="001A7B32" w:rsidRDefault="001A7B32" w:rsidP="00A476E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7B263220" w14:textId="0DAD45C9" w:rsidR="001F0A75" w:rsidRPr="006D127C" w:rsidRDefault="001F0A75" w:rsidP="00A476E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ab/>
            </w:r>
          </w:p>
          <w:p w14:paraId="004040FB" w14:textId="47F7E747" w:rsidR="001F0A75" w:rsidRPr="006D127C" w:rsidRDefault="001F0A75" w:rsidP="00A476E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</w:tcPr>
          <w:p w14:paraId="0CB4152A" w14:textId="725AAAE6" w:rsidR="001F0A75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świadczam/my,</w:t>
            </w:r>
            <w:r w:rsidR="001F0A75" w:rsidRPr="006D127C">
              <w:rPr>
                <w:rFonts w:ascii="Times New Roman" w:hAnsi="Times New Roman" w:cs="Times New Roman"/>
              </w:rPr>
              <w:t xml:space="preserve"> że w każdym roku okresu utrzymania inwestycji:</w:t>
            </w:r>
          </w:p>
          <w:p w14:paraId="42E6E659" w14:textId="77777777" w:rsidR="00A42DFD" w:rsidRPr="006D127C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7B9D101" w14:textId="77777777" w:rsidR="00903310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F770D8" wp14:editId="09FB658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0</wp:posOffset>
                      </wp:positionV>
                      <wp:extent cx="133350" cy="152400"/>
                      <wp:effectExtent l="0" t="0" r="19050" b="19050"/>
                      <wp:wrapNone/>
                      <wp:docPr id="90515963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EAF58" id="Prostokąt 1" o:spid="_x0000_s1026" style="position:absolute;margin-left:-2pt;margin-top:2.5pt;width:10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przedsiębiorca będzie prowadził przyzakładowy żłobek, klub dziecięcy </w:t>
            </w:r>
            <w:proofErr w:type="gramStart"/>
            <w:r w:rsidRPr="006D127C">
              <w:rPr>
                <w:rFonts w:ascii="Times New Roman" w:hAnsi="Times New Roman" w:cs="Times New Roman"/>
              </w:rPr>
              <w:t>lub  przedszkole</w:t>
            </w:r>
            <w:proofErr w:type="gramEnd"/>
            <w:r w:rsidRPr="006D127C">
              <w:rPr>
                <w:rFonts w:ascii="Times New Roman" w:hAnsi="Times New Roman" w:cs="Times New Roman"/>
              </w:rPr>
              <w:t xml:space="preserve"> lub zleci jego utworzenie </w:t>
            </w:r>
          </w:p>
          <w:p w14:paraId="739CB1DD" w14:textId="050A505E" w:rsidR="001F0A75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i prowadzenie podmiotowi zewnętrznemu lub</w:t>
            </w:r>
          </w:p>
          <w:p w14:paraId="15DEE2CF" w14:textId="77777777" w:rsidR="00A42DFD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D680FBE" w14:textId="77777777" w:rsidR="001A7B32" w:rsidRPr="006D127C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D6061AC" w14:textId="227A89D9" w:rsidR="001F0A75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58CA92" wp14:editId="0C7339A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154289757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4C104E" id="Prostokąt 1" o:spid="_x0000_s1026" style="position:absolute;margin-left:-.25pt;margin-top:.25pt;width:10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przedsiębiorca zatrudni lub zleci zatrudnienie podmiotowi zewnętrznemu przyzakładowego dziennego opiekuna, lub</w:t>
            </w:r>
          </w:p>
          <w:p w14:paraId="3208EF24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7AA0DE6" w14:textId="77777777" w:rsidR="00E50FB2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771F3B5" w14:textId="77777777" w:rsidR="00E50FB2" w:rsidRPr="006D127C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58FDD06" w14:textId="6CCBC9CC" w:rsidR="001F0A75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0986AD" wp14:editId="3B7758F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33350" cy="152400"/>
                      <wp:effectExtent l="0" t="0" r="19050" b="19050"/>
                      <wp:wrapNone/>
                      <wp:docPr id="193293241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17E9D" id="Prostokąt 1" o:spid="_x0000_s1026" style="position:absolute;margin-left:-.25pt;margin-top:.6pt;width:10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przedsiębiorca będzie pokrywać koszty związane z opieką nad dziećmi do lat 6 pracowników zatrudnionych w </w:t>
            </w:r>
            <w:proofErr w:type="gramStart"/>
            <w:r w:rsidRPr="006D127C">
              <w:rPr>
                <w:rFonts w:ascii="Times New Roman" w:hAnsi="Times New Roman" w:cs="Times New Roman"/>
              </w:rPr>
              <w:t>zakładzie,</w:t>
            </w:r>
            <w:proofErr w:type="gramEnd"/>
            <w:r w:rsidRPr="006D127C">
              <w:rPr>
                <w:rFonts w:ascii="Times New Roman" w:hAnsi="Times New Roman" w:cs="Times New Roman"/>
              </w:rPr>
              <w:t xml:space="preserve"> lub</w:t>
            </w:r>
          </w:p>
          <w:p w14:paraId="733D6FE7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E83B9B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7E69CDE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1FD0DD0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176B377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E1E1797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51C1B98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AEA6972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77E308D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EE6F0CA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D20CC2C" w14:textId="77777777" w:rsidR="001A7B32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C5045B5" w14:textId="77777777" w:rsidR="001A7B32" w:rsidRPr="006D127C" w:rsidRDefault="001A7B3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0989C4" w14:textId="563C8DE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1CA7EA" wp14:editId="6C9CD66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33350" cy="152400"/>
                      <wp:effectExtent l="0" t="0" r="19050" b="19050"/>
                      <wp:wrapNone/>
                      <wp:docPr id="19146900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1615CE" id="Prostokąt 1" o:spid="_x0000_s1026" style="position:absolute;margin-left:-.25pt;margin-top:.6pt;width:10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przedsiębiorca będzie zatrudniał w zakładzie co najmniej 4 % osób (w odniesieniu do ogólnej liczby nowo zatrudnionych pracowników), lecz nie mniej niż jednego pracownika, z orzeczeniem o stopniu niepełnosprawności</w:t>
            </w:r>
          </w:p>
        </w:tc>
        <w:tc>
          <w:tcPr>
            <w:tcW w:w="1351" w:type="dxa"/>
          </w:tcPr>
          <w:p w14:paraId="54F700F7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15582F2C" w14:textId="77777777" w:rsidTr="001F0A75">
        <w:tc>
          <w:tcPr>
            <w:tcW w:w="570" w:type="dxa"/>
          </w:tcPr>
          <w:p w14:paraId="75672B6A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10" w:type="dxa"/>
          </w:tcPr>
          <w:p w14:paraId="11F96CBC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Prowadzenie działalności badawczo-rozwojowej</w:t>
            </w:r>
          </w:p>
        </w:tc>
        <w:tc>
          <w:tcPr>
            <w:tcW w:w="3634" w:type="dxa"/>
          </w:tcPr>
          <w:p w14:paraId="4034FEFC" w14:textId="77777777" w:rsidR="00A73F8A" w:rsidRDefault="000E0906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ealizacja poprzez</w:t>
            </w:r>
            <w:r w:rsidR="00A73F8A">
              <w:rPr>
                <w:rFonts w:ascii="Times New Roman" w:hAnsi="Times New Roman" w:cs="Times New Roman"/>
              </w:rPr>
              <w:t>:</w:t>
            </w:r>
            <w:r w:rsidRPr="006D127C">
              <w:rPr>
                <w:rFonts w:ascii="Times New Roman" w:hAnsi="Times New Roman" w:cs="Times New Roman"/>
              </w:rPr>
              <w:t xml:space="preserve"> </w:t>
            </w:r>
          </w:p>
          <w:p w14:paraId="25911315" w14:textId="4B5AE898" w:rsidR="00A42DFD" w:rsidRDefault="000E0906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ponoszenie w każdym roku okresu utrzymania inwestycji kosztów działalności badawczo-rozwojowej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>w rozumieniu</w:t>
            </w:r>
            <w:r w:rsidR="00A73F8A">
              <w:rPr>
                <w:rFonts w:ascii="Times New Roman" w:hAnsi="Times New Roman" w:cs="Times New Roman"/>
              </w:rPr>
              <w:t xml:space="preserve"> art. 5a pkt 38 ustawy </w:t>
            </w:r>
            <w:r w:rsidR="00A42DFD">
              <w:rPr>
                <w:rFonts w:ascii="Times New Roman" w:hAnsi="Times New Roman" w:cs="Times New Roman"/>
              </w:rPr>
              <w:br/>
            </w:r>
            <w:r w:rsidR="00A73F8A">
              <w:rPr>
                <w:rFonts w:ascii="Times New Roman" w:hAnsi="Times New Roman" w:cs="Times New Roman"/>
              </w:rPr>
              <w:t>z dnia 26 lipca 1991 r. o podatku dochodowym od osób fizycznych lub</w:t>
            </w:r>
            <w:r w:rsidRPr="006D127C">
              <w:rPr>
                <w:rFonts w:ascii="Times New Roman" w:hAnsi="Times New Roman" w:cs="Times New Roman"/>
              </w:rPr>
              <w:t xml:space="preserve"> art. 4a pkt 26 ustawy z dnia 15 lutego 1992 r. o podatku dochodowym od osób prawnych lub kosztów zakupu usług badawczo-rozwojowych kwalifikowanych do usług w zakresie badań naukowych i prac rozwojowych w rozumieniu przepisów w sprawie polskiej klasyfikacji wyrobów i usług w wysokości 1% kosztów działalności ponoszonych przez przedsiębiorcę w zakładzie </w:t>
            </w:r>
          </w:p>
          <w:p w14:paraId="5A172385" w14:textId="77777777" w:rsidR="00DF0B87" w:rsidRDefault="00DF0B8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8CD1914" w14:textId="1F0D8774" w:rsidR="001F0A75" w:rsidRPr="006D127C" w:rsidRDefault="000E0906" w:rsidP="00A73F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lub </w:t>
            </w:r>
            <w:r w:rsidR="00A73F8A">
              <w:rPr>
                <w:rFonts w:ascii="Times New Roman" w:hAnsi="Times New Roman" w:cs="Times New Roman"/>
              </w:rPr>
              <w:t>w ten sposób, że zatrudnienie w ramach nowej inwestycji pracowników prowadzących prace rozwojowe odpowiednio w rozumieniu art. 5a pkt 40 ustawy z dnia 26 lipca 1991 r. o podatku dochodowym od osób fizycznych lub</w:t>
            </w:r>
            <w:r w:rsidR="00A73F8A" w:rsidRPr="006D127C">
              <w:rPr>
                <w:rFonts w:ascii="Times New Roman" w:hAnsi="Times New Roman" w:cs="Times New Roman"/>
              </w:rPr>
              <w:t xml:space="preserve"> art. 4a pkt 2</w:t>
            </w:r>
            <w:r w:rsidR="00A73F8A">
              <w:rPr>
                <w:rFonts w:ascii="Times New Roman" w:hAnsi="Times New Roman" w:cs="Times New Roman"/>
              </w:rPr>
              <w:t>8</w:t>
            </w:r>
            <w:r w:rsidR="00A73F8A" w:rsidRPr="006D127C">
              <w:rPr>
                <w:rFonts w:ascii="Times New Roman" w:hAnsi="Times New Roman" w:cs="Times New Roman"/>
              </w:rPr>
              <w:t xml:space="preserve"> ustawy z dnia 15 lutego 1992 r. o podatku dochodowym</w:t>
            </w:r>
            <w:r w:rsidR="00A73F8A">
              <w:rPr>
                <w:rFonts w:ascii="Times New Roman" w:hAnsi="Times New Roman" w:cs="Times New Roman"/>
              </w:rPr>
              <w:t xml:space="preserve"> </w:t>
            </w:r>
            <w:r w:rsidR="00A73F8A">
              <w:rPr>
                <w:rFonts w:ascii="Times New Roman" w:hAnsi="Times New Roman" w:cs="Times New Roman"/>
              </w:rPr>
              <w:lastRenderedPageBreak/>
              <w:t xml:space="preserve">wyniesie 2% ekwiwalentu czasu pracy wszystkich zatrudnionych pracowników </w:t>
            </w:r>
          </w:p>
        </w:tc>
        <w:tc>
          <w:tcPr>
            <w:tcW w:w="4319" w:type="dxa"/>
          </w:tcPr>
          <w:p w14:paraId="043A6AD4" w14:textId="772B0ACB" w:rsidR="00E348EE" w:rsidRPr="006D127C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świadczam/my, że:</w:t>
            </w:r>
          </w:p>
          <w:p w14:paraId="6A30A93A" w14:textId="090000B9" w:rsidR="000E0906" w:rsidRDefault="000E0906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58D485" wp14:editId="3ADDA83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33350" cy="152400"/>
                      <wp:effectExtent l="0" t="0" r="19050" b="19050"/>
                      <wp:wrapNone/>
                      <wp:docPr id="46140189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E6C249" id="Prostokąt 1" o:spid="_x0000_s1026" style="position:absolute;margin-left:-.25pt;margin-top:.8pt;width:10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w każdym roku okresu utrzymania inwestycji 1% kosztów działalności ponoszonych przez przedsiębiorcę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>w zakładzie stanowić będą koszty działalności badawczo-rozwojowej lub zakupu usług badawczo-rozwojowych, lub</w:t>
            </w:r>
          </w:p>
          <w:p w14:paraId="192BEB92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0072515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193D85E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F780147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F8CC3DB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D0BD63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0727A29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1CEE67C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4C9C6AB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29C2874" w14:textId="77777777" w:rsidR="00BF5F74" w:rsidRDefault="00BF5F7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047A16F" w14:textId="77777777" w:rsidR="00904317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DC2B2D3" w14:textId="77777777" w:rsidR="00904317" w:rsidRPr="006D127C" w:rsidRDefault="00904317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F47D141" w14:textId="10D862E8" w:rsidR="001F0A75" w:rsidRPr="006D127C" w:rsidRDefault="000E0906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7D8EFD" wp14:editId="18E3435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33350" cy="152400"/>
                      <wp:effectExtent l="0" t="0" r="19050" b="19050"/>
                      <wp:wrapNone/>
                      <wp:docPr id="159620835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8B984D" id="Prostokąt 1" o:spid="_x0000_s1026" style="position:absolute;margin-left:-.25pt;margin-top:.8pt;width:10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w każdym roku okresu utrzymania inwestycji 2% ekwiwalentu czasu pracy wszystkich zatrudnionych pracowników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>w ramach zakładu przeznaczona zostanie na prace rozwojowe.</w:t>
            </w:r>
          </w:p>
        </w:tc>
        <w:tc>
          <w:tcPr>
            <w:tcW w:w="1351" w:type="dxa"/>
          </w:tcPr>
          <w:p w14:paraId="6133A545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7A7453A5" w14:textId="77777777" w:rsidTr="001F0A75">
        <w:tc>
          <w:tcPr>
            <w:tcW w:w="570" w:type="dxa"/>
          </w:tcPr>
          <w:p w14:paraId="73165C0F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0" w:type="dxa"/>
          </w:tcPr>
          <w:p w14:paraId="3BD6AAAE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Tworzenie powiązań regionalnych. Współpraca z dostawcami, kooperantami w ramach realizacji nowej inwestycji.</w:t>
            </w:r>
          </w:p>
        </w:tc>
        <w:tc>
          <w:tcPr>
            <w:tcW w:w="3634" w:type="dxa"/>
          </w:tcPr>
          <w:p w14:paraId="3C1C55CB" w14:textId="05607555" w:rsidR="00AE173C" w:rsidRPr="006D127C" w:rsidRDefault="00AE173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przekaza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>w ramach zawartych umów - kooperantom środki trwałe, których łączna wartość</w:t>
            </w:r>
            <w:r w:rsidR="00632E98" w:rsidRPr="006D127C">
              <w:rPr>
                <w:rFonts w:ascii="Times New Roman" w:hAnsi="Times New Roman" w:cs="Times New Roman"/>
              </w:rPr>
              <w:t>,</w:t>
            </w:r>
            <w:r w:rsidRPr="006D127C">
              <w:rPr>
                <w:rFonts w:ascii="Times New Roman" w:hAnsi="Times New Roman" w:cs="Times New Roman"/>
              </w:rPr>
              <w:t xml:space="preserve"> w każdym roku utrzymania nowej inwestycji wyniesie 0,5% kosztów kwalifikowanych, służących wyłącznie </w:t>
            </w:r>
            <w:r w:rsidR="00632E98" w:rsidRPr="006D127C">
              <w:rPr>
                <w:rFonts w:ascii="Times New Roman" w:hAnsi="Times New Roman" w:cs="Times New Roman"/>
              </w:rPr>
              <w:t>wytwarzaniu</w:t>
            </w:r>
            <w:r w:rsidRPr="006D127C">
              <w:rPr>
                <w:rFonts w:ascii="Times New Roman" w:hAnsi="Times New Roman" w:cs="Times New Roman"/>
              </w:rPr>
              <w:t xml:space="preserve"> produktów niezbędnych w procesie produkcji wynikającym z wydanej decyzji o wsparciu. </w:t>
            </w:r>
          </w:p>
          <w:p w14:paraId="355E992C" w14:textId="307E56A2" w:rsidR="001F0A75" w:rsidRPr="006D127C" w:rsidRDefault="00632E98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Ponadto </w:t>
            </w:r>
            <w:r w:rsidR="00AE173C" w:rsidRPr="006D127C">
              <w:rPr>
                <w:rFonts w:ascii="Times New Roman" w:hAnsi="Times New Roman" w:cs="Times New Roman"/>
              </w:rPr>
              <w:t xml:space="preserve">przedsiębiorca </w:t>
            </w:r>
            <w:r w:rsidRPr="006D127C">
              <w:rPr>
                <w:rFonts w:ascii="Times New Roman" w:hAnsi="Times New Roman" w:cs="Times New Roman"/>
              </w:rPr>
              <w:t xml:space="preserve">w ramach nowej inwestycji, </w:t>
            </w:r>
            <w:r w:rsidR="00AE173C" w:rsidRPr="006D127C">
              <w:rPr>
                <w:rFonts w:ascii="Times New Roman" w:hAnsi="Times New Roman" w:cs="Times New Roman"/>
              </w:rPr>
              <w:t>w każdym roku utrzymania inwestycji</w:t>
            </w:r>
            <w:r w:rsidRPr="006D127C">
              <w:rPr>
                <w:rFonts w:ascii="Times New Roman" w:hAnsi="Times New Roman" w:cs="Times New Roman"/>
              </w:rPr>
              <w:t>,</w:t>
            </w:r>
            <w:r w:rsidR="00AE173C" w:rsidRPr="006D127C">
              <w:rPr>
                <w:rFonts w:ascii="Times New Roman" w:hAnsi="Times New Roman" w:cs="Times New Roman"/>
              </w:rPr>
              <w:t xml:space="preserve"> </w:t>
            </w:r>
            <w:r w:rsidRPr="006D127C">
              <w:rPr>
                <w:rFonts w:ascii="Times New Roman" w:hAnsi="Times New Roman" w:cs="Times New Roman"/>
              </w:rPr>
              <w:t xml:space="preserve">będzie </w:t>
            </w:r>
            <w:r w:rsidR="00AE173C" w:rsidRPr="006D127C">
              <w:rPr>
                <w:rFonts w:ascii="Times New Roman" w:hAnsi="Times New Roman" w:cs="Times New Roman"/>
              </w:rPr>
              <w:t>współpracował z co najmniej trzema kooperantami prowadzącymi działalność w tym samym podregionie (NUTS 3)</w:t>
            </w:r>
            <w:r w:rsidRPr="006D12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19" w:type="dxa"/>
          </w:tcPr>
          <w:p w14:paraId="2DA3BD81" w14:textId="24DBD9E9" w:rsidR="00E348EE" w:rsidRDefault="003F0EF4" w:rsidP="00E348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E348EE" w:rsidRPr="006D127C">
              <w:rPr>
                <w:rFonts w:ascii="Times New Roman" w:hAnsi="Times New Roman" w:cs="Times New Roman"/>
              </w:rPr>
              <w:t>świadczam</w:t>
            </w:r>
            <w:r w:rsidR="007626E6">
              <w:rPr>
                <w:rFonts w:ascii="Times New Roman" w:hAnsi="Times New Roman" w:cs="Times New Roman"/>
              </w:rPr>
              <w:t>/my</w:t>
            </w:r>
            <w:r w:rsidR="00E348EE" w:rsidRPr="006D127C">
              <w:rPr>
                <w:rFonts w:ascii="Times New Roman" w:hAnsi="Times New Roman" w:cs="Times New Roman"/>
              </w:rPr>
              <w:t>, że</w:t>
            </w:r>
            <w:r w:rsidR="00A5370B">
              <w:rPr>
                <w:rFonts w:ascii="Times New Roman" w:hAnsi="Times New Roman" w:cs="Times New Roman"/>
              </w:rPr>
              <w:t xml:space="preserve"> </w:t>
            </w:r>
            <w:r w:rsidR="00E348EE">
              <w:rPr>
                <w:rFonts w:ascii="Times New Roman" w:hAnsi="Times New Roman" w:cs="Times New Roman"/>
              </w:rPr>
              <w:t>w ramach nowej inwestycji i</w:t>
            </w:r>
            <w:r w:rsidR="007626E6">
              <w:rPr>
                <w:rFonts w:ascii="Times New Roman" w:hAnsi="Times New Roman" w:cs="Times New Roman"/>
              </w:rPr>
              <w:t xml:space="preserve"> umów</w:t>
            </w:r>
            <w:r w:rsidR="00E348EE">
              <w:rPr>
                <w:rFonts w:ascii="Times New Roman" w:hAnsi="Times New Roman" w:cs="Times New Roman"/>
              </w:rPr>
              <w:t xml:space="preserve"> zawartych z kooperantami, w ramach współpracy, </w:t>
            </w:r>
            <w:r w:rsidR="007626E6">
              <w:rPr>
                <w:rFonts w:ascii="Times New Roman" w:hAnsi="Times New Roman" w:cs="Times New Roman"/>
              </w:rPr>
              <w:t xml:space="preserve">przekażemy </w:t>
            </w:r>
            <w:r w:rsidR="00E348EE">
              <w:rPr>
                <w:rFonts w:ascii="Times New Roman" w:hAnsi="Times New Roman" w:cs="Times New Roman"/>
              </w:rPr>
              <w:t>środki trwałe o wartości 0,5% kosztów kwalifikowanych</w:t>
            </w:r>
            <w:r w:rsidR="00A5370B">
              <w:rPr>
                <w:rFonts w:ascii="Times New Roman" w:hAnsi="Times New Roman" w:cs="Times New Roman"/>
              </w:rPr>
              <w:t>, służące</w:t>
            </w:r>
            <w:r w:rsidR="00E348EE">
              <w:rPr>
                <w:rFonts w:ascii="Times New Roman" w:hAnsi="Times New Roman" w:cs="Times New Roman"/>
              </w:rPr>
              <w:t xml:space="preserve"> wyłącznie wytwarzaniu produktów niezbędnych do procesu produkcji, zgodnego z kodami PKWiU wskazanymi </w:t>
            </w:r>
            <w:r w:rsidR="00471F5E">
              <w:rPr>
                <w:rFonts w:ascii="Times New Roman" w:hAnsi="Times New Roman" w:cs="Times New Roman"/>
              </w:rPr>
              <w:t xml:space="preserve">w </w:t>
            </w:r>
            <w:r w:rsidR="00E348EE">
              <w:rPr>
                <w:rFonts w:ascii="Times New Roman" w:hAnsi="Times New Roman" w:cs="Times New Roman"/>
              </w:rPr>
              <w:t>decyzji o wsparciu.</w:t>
            </w:r>
          </w:p>
          <w:p w14:paraId="1B52A1EF" w14:textId="0EB56169" w:rsidR="00E348EE" w:rsidRDefault="007626E6" w:rsidP="00E348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adto, </w:t>
            </w:r>
            <w:r w:rsidR="00E348EE" w:rsidRPr="006D127C">
              <w:rPr>
                <w:rFonts w:ascii="Times New Roman" w:hAnsi="Times New Roman" w:cs="Times New Roman"/>
              </w:rPr>
              <w:t>oświadczam</w:t>
            </w:r>
            <w:r>
              <w:rPr>
                <w:rFonts w:ascii="Times New Roman" w:hAnsi="Times New Roman" w:cs="Times New Roman"/>
              </w:rPr>
              <w:t>/my</w:t>
            </w:r>
            <w:r w:rsidR="00E348EE" w:rsidRPr="006D127C">
              <w:rPr>
                <w:rFonts w:ascii="Times New Roman" w:hAnsi="Times New Roman" w:cs="Times New Roman"/>
              </w:rPr>
              <w:t>, że</w:t>
            </w:r>
            <w:r w:rsidR="00E348EE">
              <w:rPr>
                <w:rFonts w:ascii="Times New Roman" w:hAnsi="Times New Roman" w:cs="Times New Roman"/>
              </w:rPr>
              <w:t xml:space="preserve"> w każdym roku utrzymania inwestycji, będziemy współpracować z co najmniej trzema kooperantami w podregionie NUTS 3, zgodnym z obszarem prowadzonej inwestycji.</w:t>
            </w:r>
          </w:p>
          <w:p w14:paraId="606C1551" w14:textId="77777777" w:rsidR="00E348EE" w:rsidRDefault="00E348EE" w:rsidP="00E348E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926FD29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37CACF02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4CF69ADE" w14:textId="77777777" w:rsidTr="001F0A75">
        <w:tc>
          <w:tcPr>
            <w:tcW w:w="570" w:type="dxa"/>
          </w:tcPr>
          <w:p w14:paraId="5BB9CB90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0" w:type="dxa"/>
          </w:tcPr>
          <w:p w14:paraId="01C33F70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Przynależność do Krajowego Klastra Kluczowego (</w:t>
            </w:r>
            <w:r w:rsidRPr="006D127C">
              <w:rPr>
                <w:rFonts w:ascii="Times New Roman" w:hAnsi="Times New Roman" w:cs="Times New Roman"/>
                <w:i/>
                <w:iCs/>
              </w:rPr>
              <w:t>dla inwestycji z sektora przemysłu</w:t>
            </w:r>
            <w:r w:rsidRPr="006D12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34" w:type="dxa"/>
          </w:tcPr>
          <w:p w14:paraId="3A656349" w14:textId="79972ED8" w:rsidR="001F0A75" w:rsidRPr="006D127C" w:rsidRDefault="00566E1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przynależność do Krajowego Klastra Kluczowego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>w okresie utrzymania inwestycji.</w:t>
            </w:r>
          </w:p>
        </w:tc>
        <w:tc>
          <w:tcPr>
            <w:tcW w:w="4319" w:type="dxa"/>
          </w:tcPr>
          <w:p w14:paraId="24195B8B" w14:textId="487A1646" w:rsidR="001F0A75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23248D" w:rsidRPr="006D127C">
              <w:rPr>
                <w:rFonts w:ascii="Times New Roman" w:hAnsi="Times New Roman" w:cs="Times New Roman"/>
              </w:rPr>
              <w:t>świadczam</w:t>
            </w:r>
            <w:r w:rsidR="0023248D">
              <w:rPr>
                <w:rFonts w:ascii="Times New Roman" w:hAnsi="Times New Roman" w:cs="Times New Roman"/>
              </w:rPr>
              <w:t>/my</w:t>
            </w:r>
            <w:r w:rsidR="0023248D" w:rsidRPr="006D127C">
              <w:rPr>
                <w:rFonts w:ascii="Times New Roman" w:hAnsi="Times New Roman" w:cs="Times New Roman"/>
              </w:rPr>
              <w:t>, że</w:t>
            </w:r>
            <w:r w:rsidR="0023248D">
              <w:rPr>
                <w:rFonts w:ascii="Times New Roman" w:hAnsi="Times New Roman" w:cs="Times New Roman"/>
              </w:rPr>
              <w:t xml:space="preserve"> przez cały okres utrzymania inwestycji, będziemy członkiem Krajowego Klastra Kluczowego.</w:t>
            </w:r>
          </w:p>
          <w:p w14:paraId="68DA3996" w14:textId="77777777" w:rsidR="0023248D" w:rsidRDefault="0023248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E9EB8D1" w14:textId="3877B893" w:rsidR="0023248D" w:rsidRPr="006D127C" w:rsidRDefault="0023248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0A251DD8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6A7209B9" w14:textId="77777777" w:rsidTr="001F0A75">
        <w:tc>
          <w:tcPr>
            <w:tcW w:w="570" w:type="dxa"/>
          </w:tcPr>
          <w:p w14:paraId="2BA027B7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0" w:type="dxa"/>
          </w:tcPr>
          <w:p w14:paraId="3A2074FE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Posiadanie na dzień złożenia wniosku o wydanie decyzji o wsparciu statusu </w:t>
            </w:r>
            <w:proofErr w:type="spellStart"/>
            <w:r w:rsidRPr="006D127C">
              <w:rPr>
                <w:rFonts w:ascii="Times New Roman" w:hAnsi="Times New Roman" w:cs="Times New Roman"/>
              </w:rPr>
              <w:t>mikroprzedsiębiorcy</w:t>
            </w:r>
            <w:proofErr w:type="spellEnd"/>
            <w:r w:rsidRPr="006D127C">
              <w:rPr>
                <w:rFonts w:ascii="Times New Roman" w:hAnsi="Times New Roman" w:cs="Times New Roman"/>
              </w:rPr>
              <w:t>, małego przedsiębiorcy albo średniego przedsiębiorcy.</w:t>
            </w:r>
          </w:p>
        </w:tc>
        <w:tc>
          <w:tcPr>
            <w:tcW w:w="3634" w:type="dxa"/>
          </w:tcPr>
          <w:p w14:paraId="0A350221" w14:textId="28FA8F92" w:rsidR="001F0A75" w:rsidRPr="006D127C" w:rsidRDefault="00566E1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ealizacja poprzez posiadanie statusu mikro przedsiębiorcy, małego lub średniego przedsiębiorcy, na dzień złożenia wniosku o uzyskanie decyzji o wsparciu.</w:t>
            </w:r>
          </w:p>
        </w:tc>
        <w:tc>
          <w:tcPr>
            <w:tcW w:w="4319" w:type="dxa"/>
          </w:tcPr>
          <w:p w14:paraId="2E9F54E7" w14:textId="6245A061" w:rsidR="001F0A75" w:rsidRPr="006D127C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23248D" w:rsidRPr="006D127C">
              <w:rPr>
                <w:rFonts w:ascii="Times New Roman" w:hAnsi="Times New Roman" w:cs="Times New Roman"/>
              </w:rPr>
              <w:t>świadczam</w:t>
            </w:r>
            <w:r w:rsidR="0023248D">
              <w:rPr>
                <w:rFonts w:ascii="Times New Roman" w:hAnsi="Times New Roman" w:cs="Times New Roman"/>
              </w:rPr>
              <w:t>/my</w:t>
            </w:r>
            <w:r w:rsidR="0023248D" w:rsidRPr="006D127C">
              <w:rPr>
                <w:rFonts w:ascii="Times New Roman" w:hAnsi="Times New Roman" w:cs="Times New Roman"/>
              </w:rPr>
              <w:t>, że</w:t>
            </w:r>
            <w:r w:rsidR="0023248D">
              <w:rPr>
                <w:rFonts w:ascii="Times New Roman" w:hAnsi="Times New Roman" w:cs="Times New Roman"/>
              </w:rPr>
              <w:t xml:space="preserve"> na dzień złożenia wniosku posiadamy status </w:t>
            </w:r>
            <w:r w:rsidR="0023248D" w:rsidRPr="006D127C">
              <w:rPr>
                <w:rFonts w:ascii="Times New Roman" w:hAnsi="Times New Roman" w:cs="Times New Roman"/>
              </w:rPr>
              <w:t>........................</w:t>
            </w:r>
            <w:r w:rsidR="0023248D">
              <w:rPr>
                <w:rFonts w:ascii="Times New Roman" w:hAnsi="Times New Roman" w:cs="Times New Roman"/>
              </w:rPr>
              <w:t xml:space="preserve"> przedsiębiorcy.</w:t>
            </w:r>
          </w:p>
        </w:tc>
        <w:tc>
          <w:tcPr>
            <w:tcW w:w="1351" w:type="dxa"/>
          </w:tcPr>
          <w:p w14:paraId="3188DC23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554D0EA9" w14:textId="77777777" w:rsidTr="001F0A75">
        <w:tc>
          <w:tcPr>
            <w:tcW w:w="570" w:type="dxa"/>
          </w:tcPr>
          <w:p w14:paraId="33EBE456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310" w:type="dxa"/>
          </w:tcPr>
          <w:p w14:paraId="7BA380D2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obotyzacja i automatyzacja procesów prowadzonych w ramach nowej inwestycji.</w:t>
            </w:r>
          </w:p>
        </w:tc>
        <w:tc>
          <w:tcPr>
            <w:tcW w:w="3634" w:type="dxa"/>
          </w:tcPr>
          <w:p w14:paraId="066BE267" w14:textId="0BE23133" w:rsidR="0023248D" w:rsidRDefault="004E743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zakup w ramach nowej inwestycji oraz utrzyma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w każdym roku okresu utrzymania inwestycji, co najmniej jednego manipulacyjnego robota przemysłowego (definicja zgodna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z normą PN-EN ISO 8373:2021), który jest automatycznie sterowaną, programowalną, wielozadaniową maszyną manipulacyjną o wielu stopniach swobody, posiadającą właściwości manipulacyjne lub lokomocyjne, stacjonarną lub mobilną, dla ważnych zastosowań przemysłowych </w:t>
            </w:r>
          </w:p>
          <w:p w14:paraId="02CA1692" w14:textId="77777777" w:rsidR="007F6E37" w:rsidRDefault="004E743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lub </w:t>
            </w:r>
          </w:p>
          <w:p w14:paraId="5E9F6E4F" w14:textId="0E3783DB" w:rsidR="004E7434" w:rsidRPr="006D127C" w:rsidRDefault="004E743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co najmniej jednego innego urządzenia (zgodnie z pozycją 489 KŚT) stanowiącego zestaw przeprogramowywanych manipulatorów i urządzeń sterujących, służącego do wykonywania funkcji ruchowych, dysponującego możliwością swobodnego programowania zmian pozycji </w:t>
            </w:r>
          </w:p>
          <w:p w14:paraId="4A91E05D" w14:textId="26279BC6" w:rsidR="001F0A75" w:rsidRPr="006D127C" w:rsidRDefault="004E743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i kolejności operacji roboczych.</w:t>
            </w:r>
          </w:p>
        </w:tc>
        <w:tc>
          <w:tcPr>
            <w:tcW w:w="4319" w:type="dxa"/>
          </w:tcPr>
          <w:p w14:paraId="29353E1D" w14:textId="49ED00AA" w:rsidR="001F0A75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/my,</w:t>
            </w:r>
            <w:r w:rsidR="0023248D" w:rsidRPr="006D127C">
              <w:rPr>
                <w:rFonts w:ascii="Times New Roman" w:hAnsi="Times New Roman" w:cs="Times New Roman"/>
              </w:rPr>
              <w:t xml:space="preserve"> że</w:t>
            </w:r>
            <w:r w:rsidR="0023248D">
              <w:rPr>
                <w:rFonts w:ascii="Times New Roman" w:hAnsi="Times New Roman" w:cs="Times New Roman"/>
              </w:rPr>
              <w:t xml:space="preserve"> w </w:t>
            </w:r>
            <w:r w:rsidR="003173D4">
              <w:rPr>
                <w:rFonts w:ascii="Times New Roman" w:hAnsi="Times New Roman" w:cs="Times New Roman"/>
              </w:rPr>
              <w:t xml:space="preserve">związku z </w:t>
            </w:r>
            <w:r w:rsidR="0023248D">
              <w:rPr>
                <w:rFonts w:ascii="Times New Roman" w:hAnsi="Times New Roman" w:cs="Times New Roman"/>
              </w:rPr>
              <w:t>inwestycj</w:t>
            </w:r>
            <w:r w:rsidR="003173D4">
              <w:rPr>
                <w:rFonts w:ascii="Times New Roman" w:hAnsi="Times New Roman" w:cs="Times New Roman"/>
              </w:rPr>
              <w:t xml:space="preserve">ą, </w:t>
            </w:r>
            <w:r w:rsidR="0023248D">
              <w:rPr>
                <w:rFonts w:ascii="Times New Roman" w:hAnsi="Times New Roman" w:cs="Times New Roman"/>
              </w:rPr>
              <w:t>realizowan</w:t>
            </w:r>
            <w:r w:rsidR="003173D4">
              <w:rPr>
                <w:rFonts w:ascii="Times New Roman" w:hAnsi="Times New Roman" w:cs="Times New Roman"/>
              </w:rPr>
              <w:t>ą</w:t>
            </w:r>
            <w:r w:rsidR="0023248D">
              <w:rPr>
                <w:rFonts w:ascii="Times New Roman" w:hAnsi="Times New Roman" w:cs="Times New Roman"/>
              </w:rPr>
              <w:t xml:space="preserve"> w ramach uzyskanej decyzji </w:t>
            </w:r>
            <w:r w:rsidR="00A42DFD">
              <w:rPr>
                <w:rFonts w:ascii="Times New Roman" w:hAnsi="Times New Roman" w:cs="Times New Roman"/>
              </w:rPr>
              <w:br/>
            </w:r>
            <w:r w:rsidR="0023248D">
              <w:rPr>
                <w:rFonts w:ascii="Times New Roman" w:hAnsi="Times New Roman" w:cs="Times New Roman"/>
              </w:rPr>
              <w:t>o wsparciu</w:t>
            </w:r>
            <w:r w:rsidR="003173D4">
              <w:rPr>
                <w:rFonts w:ascii="Times New Roman" w:hAnsi="Times New Roman" w:cs="Times New Roman"/>
              </w:rPr>
              <w:t>,</w:t>
            </w:r>
            <w:r w:rsidR="0023248D">
              <w:rPr>
                <w:rFonts w:ascii="Times New Roman" w:hAnsi="Times New Roman" w:cs="Times New Roman"/>
              </w:rPr>
              <w:t xml:space="preserve"> zakupimy co najmniej jednego manipulacyjnego robota przemysłowego, </w:t>
            </w:r>
            <w:r w:rsidR="0023248D" w:rsidRPr="006D127C">
              <w:rPr>
                <w:rFonts w:ascii="Times New Roman" w:hAnsi="Times New Roman" w:cs="Times New Roman"/>
              </w:rPr>
              <w:t>(zgodn</w:t>
            </w:r>
            <w:r w:rsidR="0023248D">
              <w:rPr>
                <w:rFonts w:ascii="Times New Roman" w:hAnsi="Times New Roman" w:cs="Times New Roman"/>
              </w:rPr>
              <w:t>ego</w:t>
            </w:r>
            <w:r w:rsidR="0023248D" w:rsidRPr="006D127C">
              <w:rPr>
                <w:rFonts w:ascii="Times New Roman" w:hAnsi="Times New Roman" w:cs="Times New Roman"/>
              </w:rPr>
              <w:t xml:space="preserve"> z normą PN-EN ISO 8373:2021)</w:t>
            </w:r>
          </w:p>
          <w:p w14:paraId="15588A10" w14:textId="0DCAB367" w:rsidR="0023248D" w:rsidRDefault="0023248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b </w:t>
            </w:r>
          </w:p>
          <w:p w14:paraId="59593529" w14:textId="3CE86CAD" w:rsidR="0023248D" w:rsidRPr="006D127C" w:rsidRDefault="0023248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co najmniej jedn</w:t>
            </w:r>
            <w:r>
              <w:rPr>
                <w:rFonts w:ascii="Times New Roman" w:hAnsi="Times New Roman" w:cs="Times New Roman"/>
              </w:rPr>
              <w:t>o</w:t>
            </w:r>
            <w:r w:rsidRPr="006D127C">
              <w:rPr>
                <w:rFonts w:ascii="Times New Roman" w:hAnsi="Times New Roman" w:cs="Times New Roman"/>
              </w:rPr>
              <w:t xml:space="preserve"> urządzeni</w:t>
            </w:r>
            <w:r>
              <w:rPr>
                <w:rFonts w:ascii="Times New Roman" w:hAnsi="Times New Roman" w:cs="Times New Roman"/>
              </w:rPr>
              <w:t>e</w:t>
            </w:r>
            <w:r w:rsidRPr="006D127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wpisujące się w</w:t>
            </w:r>
            <w:r w:rsidRPr="006D127C">
              <w:rPr>
                <w:rFonts w:ascii="Times New Roman" w:hAnsi="Times New Roman" w:cs="Times New Roman"/>
              </w:rPr>
              <w:t xml:space="preserve"> pozycj</w:t>
            </w:r>
            <w:r>
              <w:rPr>
                <w:rFonts w:ascii="Times New Roman" w:hAnsi="Times New Roman" w:cs="Times New Roman"/>
              </w:rPr>
              <w:t>ę</w:t>
            </w:r>
            <w:r w:rsidRPr="006D127C">
              <w:rPr>
                <w:rFonts w:ascii="Times New Roman" w:hAnsi="Times New Roman" w:cs="Times New Roman"/>
              </w:rPr>
              <w:t xml:space="preserve"> 489 KŚT)</w:t>
            </w:r>
            <w:r w:rsidR="000A563F">
              <w:rPr>
                <w:rFonts w:ascii="Times New Roman" w:hAnsi="Times New Roman" w:cs="Times New Roman"/>
              </w:rPr>
              <w:t xml:space="preserve"> oraz</w:t>
            </w:r>
            <w:r w:rsidR="000A563F" w:rsidRPr="000A563F">
              <w:rPr>
                <w:rFonts w:ascii="Times New Roman" w:hAnsi="Times New Roman" w:cs="Times New Roman"/>
              </w:rPr>
              <w:t xml:space="preserve"> utrzyma własność co najmniej jednego takiego urządzenia zakupionego w ramach nowej inwestycji</w:t>
            </w:r>
            <w:r w:rsidR="000A563F">
              <w:rPr>
                <w:rFonts w:ascii="Times New Roman" w:hAnsi="Times New Roman" w:cs="Times New Roman"/>
              </w:rPr>
              <w:t xml:space="preserve"> przez okres utrzymania inwestycji.</w:t>
            </w:r>
          </w:p>
        </w:tc>
        <w:tc>
          <w:tcPr>
            <w:tcW w:w="1351" w:type="dxa"/>
          </w:tcPr>
          <w:p w14:paraId="4E595CE1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5ABF2EEA" w14:textId="77777777" w:rsidTr="003C67A9">
        <w:trPr>
          <w:trHeight w:val="6157"/>
        </w:trPr>
        <w:tc>
          <w:tcPr>
            <w:tcW w:w="570" w:type="dxa"/>
          </w:tcPr>
          <w:p w14:paraId="08384AF4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310" w:type="dxa"/>
          </w:tcPr>
          <w:p w14:paraId="72A03925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Nowa inwestycja w odnawialne źródła energii o mocy zapewniającej co najmniej 15% średniorocznego zużycia energii elektrycznej w zakładzie.</w:t>
            </w:r>
          </w:p>
        </w:tc>
        <w:tc>
          <w:tcPr>
            <w:tcW w:w="3634" w:type="dxa"/>
          </w:tcPr>
          <w:p w14:paraId="54417962" w14:textId="77777777" w:rsidR="00903310" w:rsidRDefault="00F2545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utworze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w ramach nowej inwestycji instalacji OZE o mocy zapewniającej </w:t>
            </w:r>
          </w:p>
          <w:p w14:paraId="2A83A0B0" w14:textId="71909F70" w:rsidR="00F25451" w:rsidRPr="006D127C" w:rsidRDefault="00F2545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co najmniej 15% średniorocznego zużycia energii elektrycznej </w:t>
            </w:r>
          </w:p>
          <w:p w14:paraId="4EBE8BE5" w14:textId="77777777" w:rsidR="00903310" w:rsidRDefault="00F2545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w zakładzie oraz poprzez zapewnienie by w każdym roku okresu utrzymania inwestycji, co najmniej 15% średniorocznego zużycia energii elektrycznej przedsiębiorcy pochodziło z odnawialnych źródeł energii i zostało wyprodukowanych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w instalacji OZE powstałej </w:t>
            </w:r>
          </w:p>
          <w:p w14:paraId="07BD3DBA" w14:textId="6EDA7B71" w:rsidR="001F0A75" w:rsidRPr="006D127C" w:rsidRDefault="00F2545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po rozpoczęciu inwestycji.</w:t>
            </w:r>
          </w:p>
        </w:tc>
        <w:tc>
          <w:tcPr>
            <w:tcW w:w="4319" w:type="dxa"/>
          </w:tcPr>
          <w:p w14:paraId="01F5B0A9" w14:textId="6E3AB611" w:rsidR="001F0A75" w:rsidRPr="006D127C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/my</w:t>
            </w:r>
            <w:r w:rsidR="00445707" w:rsidRPr="006D127C">
              <w:rPr>
                <w:rFonts w:ascii="Times New Roman" w:hAnsi="Times New Roman" w:cs="Times New Roman"/>
              </w:rPr>
              <w:t>, że</w:t>
            </w:r>
            <w:r w:rsidR="00445707">
              <w:rPr>
                <w:rFonts w:ascii="Times New Roman" w:hAnsi="Times New Roman" w:cs="Times New Roman"/>
              </w:rPr>
              <w:t xml:space="preserve"> w ramach nowej inwestycji, utworzona zostanie instalacja OZE, która zapewni</w:t>
            </w:r>
            <w:r w:rsidR="000A563F">
              <w:rPr>
                <w:rFonts w:ascii="Times New Roman" w:hAnsi="Times New Roman" w:cs="Times New Roman"/>
              </w:rPr>
              <w:t xml:space="preserve"> w każdym roku utrzymania inwestycji</w:t>
            </w:r>
            <w:r w:rsidR="00445707">
              <w:rPr>
                <w:rFonts w:ascii="Times New Roman" w:hAnsi="Times New Roman" w:cs="Times New Roman"/>
              </w:rPr>
              <w:t xml:space="preserve"> co najmniej 15% średniorocznego zużycia energii elektrycznej zakładu objętego decyzją o wsparciu.</w:t>
            </w:r>
          </w:p>
        </w:tc>
        <w:tc>
          <w:tcPr>
            <w:tcW w:w="1351" w:type="dxa"/>
          </w:tcPr>
          <w:p w14:paraId="4986FDB0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41D51EEB" w14:textId="77777777" w:rsidTr="003C67A9">
        <w:trPr>
          <w:trHeight w:val="851"/>
        </w:trPr>
        <w:tc>
          <w:tcPr>
            <w:tcW w:w="570" w:type="dxa"/>
          </w:tcPr>
          <w:p w14:paraId="7377C004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614" w:type="dxa"/>
            <w:gridSpan w:val="4"/>
            <w:vAlign w:val="center"/>
          </w:tcPr>
          <w:p w14:paraId="540E40B4" w14:textId="2D42F6FA" w:rsidR="00DE5B76" w:rsidRPr="006D127C" w:rsidRDefault="001F0A75" w:rsidP="00DE5B7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127C">
              <w:rPr>
                <w:rFonts w:ascii="Times New Roman" w:hAnsi="Times New Roman" w:cs="Times New Roman"/>
                <w:i/>
                <w:iCs/>
              </w:rPr>
              <w:t>Kryteria zrównoważonego rozwoju społecznego</w:t>
            </w:r>
          </w:p>
        </w:tc>
      </w:tr>
      <w:tr w:rsidR="001F0A75" w:rsidRPr="006D127C" w14:paraId="3B8DF11A" w14:textId="77777777" w:rsidTr="001F0A75">
        <w:tc>
          <w:tcPr>
            <w:tcW w:w="570" w:type="dxa"/>
          </w:tcPr>
          <w:p w14:paraId="280FFBEF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0" w:type="dxa"/>
          </w:tcPr>
          <w:p w14:paraId="0840BC25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Utworzenie wysokopłatnych miejsc pracy i oferowanie stabilnego zatrudnienia, obejmujące utworzenie miejsc pracy związanych z nową inwestycją, w których średnie wynagrodzenie brutto przewyższa </w:t>
            </w:r>
            <w:r w:rsidRPr="006D127C">
              <w:rPr>
                <w:rFonts w:ascii="Times New Roman" w:hAnsi="Times New Roman" w:cs="Times New Roman"/>
              </w:rPr>
              <w:lastRenderedPageBreak/>
              <w:t>przeciętne wynagrodzenie w gospodarce narodowej według aktualnego komunikatu Prezesa GUS oraz oferowanie w nich zatrudnienia dla co najmniej 80% osób na podstawie umowy o pracę (</w:t>
            </w:r>
            <w:r w:rsidRPr="006D127C">
              <w:rPr>
                <w:rFonts w:ascii="Times New Roman" w:hAnsi="Times New Roman" w:cs="Times New Roman"/>
                <w:i/>
                <w:iCs/>
              </w:rPr>
              <w:t>dla inwestycji z sektora usług</w:t>
            </w:r>
            <w:r w:rsidRPr="006D12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34" w:type="dxa"/>
          </w:tcPr>
          <w:p w14:paraId="33702D8F" w14:textId="77777777" w:rsidR="00903310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 xml:space="preserve">Realizacja poprzez utworzenie miejsc pracy związanych z nową inwestycją, </w:t>
            </w:r>
            <w:proofErr w:type="gramStart"/>
            <w:r w:rsidRPr="006D127C">
              <w:rPr>
                <w:rFonts w:ascii="Times New Roman" w:hAnsi="Times New Roman" w:cs="Times New Roman"/>
              </w:rPr>
              <w:t>których  roczne</w:t>
            </w:r>
            <w:proofErr w:type="gramEnd"/>
            <w:r w:rsidRPr="006D127C">
              <w:rPr>
                <w:rFonts w:ascii="Times New Roman" w:hAnsi="Times New Roman" w:cs="Times New Roman"/>
              </w:rPr>
              <w:t xml:space="preserve"> średnie wynagrodzenie brutto każdego pracownika zatrudnionego w ramach nowej inwestycji w okresie utrzymania inwestycji będzie wyższe </w:t>
            </w:r>
            <w:r w:rsidRPr="006D127C">
              <w:rPr>
                <w:rFonts w:ascii="Times New Roman" w:hAnsi="Times New Roman" w:cs="Times New Roman"/>
              </w:rPr>
              <w:lastRenderedPageBreak/>
              <w:t xml:space="preserve">niż przeciętne wynagrodze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w gospodarce narodowej według aktualnego komunikatu Prezesa GUS oraz zatrudnienie w ramach nowej inwestycji co najmniej 80% osób </w:t>
            </w:r>
          </w:p>
          <w:p w14:paraId="367E9363" w14:textId="52F59C0B" w:rsidR="001F0A75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na podstawie umowy o pracę.</w:t>
            </w:r>
          </w:p>
        </w:tc>
        <w:tc>
          <w:tcPr>
            <w:tcW w:w="4319" w:type="dxa"/>
          </w:tcPr>
          <w:p w14:paraId="74271448" w14:textId="5C45F42B" w:rsidR="003E03B5" w:rsidRPr="003E03B5" w:rsidRDefault="003E03B5" w:rsidP="003E03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świadczam/my, że </w:t>
            </w:r>
            <w:r w:rsidRPr="003E03B5">
              <w:rPr>
                <w:rFonts w:ascii="Times New Roman" w:hAnsi="Times New Roman" w:cs="Times New Roman"/>
              </w:rPr>
              <w:t>w każd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roku okresu utrzymania inwesty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roczne średnie wynagrodzenie brut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każdego pracownika zatrudnionego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ramach nowej inwestycji</w:t>
            </w:r>
            <w:r w:rsidR="000A563F">
              <w:rPr>
                <w:rFonts w:ascii="Times New Roman" w:hAnsi="Times New Roman" w:cs="Times New Roman"/>
              </w:rPr>
              <w:t xml:space="preserve">, </w:t>
            </w:r>
            <w:r w:rsidR="00A42DFD">
              <w:rPr>
                <w:rFonts w:ascii="Times New Roman" w:hAnsi="Times New Roman" w:cs="Times New Roman"/>
              </w:rPr>
              <w:br/>
            </w:r>
            <w:r w:rsidR="000A563F" w:rsidRPr="000A563F">
              <w:rPr>
                <w:rFonts w:ascii="Times New Roman" w:hAnsi="Times New Roman" w:cs="Times New Roman"/>
              </w:rPr>
              <w:t xml:space="preserve">z wyłączeniem członków zarządu – </w:t>
            </w:r>
            <w:r w:rsidR="00A42DFD">
              <w:rPr>
                <w:rFonts w:ascii="Times New Roman" w:hAnsi="Times New Roman" w:cs="Times New Roman"/>
              </w:rPr>
              <w:br/>
            </w:r>
            <w:r w:rsidR="000A563F" w:rsidRPr="000A563F">
              <w:rPr>
                <w:rFonts w:ascii="Times New Roman" w:hAnsi="Times New Roman" w:cs="Times New Roman"/>
              </w:rPr>
              <w:t xml:space="preserve">w przypadku spółek kapitałowych lub </w:t>
            </w:r>
            <w:r w:rsidR="000A563F" w:rsidRPr="000A563F">
              <w:rPr>
                <w:rFonts w:ascii="Times New Roman" w:hAnsi="Times New Roman" w:cs="Times New Roman"/>
              </w:rPr>
              <w:lastRenderedPageBreak/>
              <w:t>wspólników – w przypadku spółek osobowych,</w:t>
            </w:r>
          </w:p>
          <w:p w14:paraId="0F57CDA5" w14:textId="54EB9D36" w:rsidR="003E03B5" w:rsidRPr="003E03B5" w:rsidRDefault="003E03B5" w:rsidP="003E03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03B5">
              <w:rPr>
                <w:rFonts w:ascii="Times New Roman" w:hAnsi="Times New Roman" w:cs="Times New Roman"/>
              </w:rPr>
              <w:t>przewyższy przecięt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 xml:space="preserve">wynagrodze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3E03B5">
              <w:rPr>
                <w:rFonts w:ascii="Times New Roman" w:hAnsi="Times New Roman" w:cs="Times New Roman"/>
              </w:rPr>
              <w:t>w gospodar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narodowej według aktualnego</w:t>
            </w:r>
          </w:p>
          <w:p w14:paraId="30E8FC6E" w14:textId="6B19868C" w:rsidR="001F0A75" w:rsidRPr="006D127C" w:rsidRDefault="003E03B5" w:rsidP="003E03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03B5">
              <w:rPr>
                <w:rFonts w:ascii="Times New Roman" w:hAnsi="Times New Roman" w:cs="Times New Roman"/>
              </w:rPr>
              <w:t xml:space="preserve">komunikatu Prezesa GUS oraz </w:t>
            </w:r>
            <w:r>
              <w:rPr>
                <w:rFonts w:ascii="Times New Roman" w:hAnsi="Times New Roman" w:cs="Times New Roman"/>
              </w:rPr>
              <w:t xml:space="preserve">że </w:t>
            </w:r>
            <w:r w:rsidRPr="003E03B5"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najmniej 80% osób zatrudnionych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ramach nowej inwestycji po dni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 xml:space="preserve">wydania decyzji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3E03B5">
              <w:rPr>
                <w:rFonts w:ascii="Times New Roman" w:hAnsi="Times New Roman" w:cs="Times New Roman"/>
              </w:rPr>
              <w:t>o wsparciu będz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zatrudnionych na podstawie umowy 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pracę.</w:t>
            </w:r>
          </w:p>
        </w:tc>
        <w:tc>
          <w:tcPr>
            <w:tcW w:w="1351" w:type="dxa"/>
          </w:tcPr>
          <w:p w14:paraId="7528DC07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0428418E" w14:textId="77777777" w:rsidTr="001F0A75">
        <w:tc>
          <w:tcPr>
            <w:tcW w:w="570" w:type="dxa"/>
          </w:tcPr>
          <w:p w14:paraId="4F675653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0" w:type="dxa"/>
          </w:tcPr>
          <w:p w14:paraId="4A678CDD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Utworzenie wyspecjalizowanych miejsc pracy w celu prowadzenia działalności gospodarczej objętej nową inwestycją i oferowanie stabilnego zatrudnienia, obejmujące zatrudnienie co najmniej 80% osób: 1) posiadających wykształcenie wyższe, średnie, średnie branżowe, zasadnicze zawodowe lub zasadnicze branżowe poświadczone dyplomem, świadectwem lub innym dokumentem uprawniającym do wykonywania zawodu, oraz 2) na podstawie umowy o pracę.</w:t>
            </w:r>
          </w:p>
        </w:tc>
        <w:tc>
          <w:tcPr>
            <w:tcW w:w="3634" w:type="dxa"/>
          </w:tcPr>
          <w:p w14:paraId="1EBCFAFE" w14:textId="77777777" w:rsidR="00903310" w:rsidRDefault="00566E1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zatrudnie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w ramach nowej inwestycji </w:t>
            </w:r>
          </w:p>
          <w:p w14:paraId="0193C48B" w14:textId="0B322B8A" w:rsidR="001F0A75" w:rsidRPr="006D127C" w:rsidRDefault="00566E1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co najmniej 80% osób, na podstawie umowy o pracę, posiadających wykształcenie wyższe, średnie, średnie branżowe, zasadnicze zawodowe lub zasadnicze branżowe poświadczone dyplomem, świadectwem lub innym dokumentem uprawniającym do wykonywania zawodu.</w:t>
            </w:r>
          </w:p>
        </w:tc>
        <w:tc>
          <w:tcPr>
            <w:tcW w:w="4319" w:type="dxa"/>
          </w:tcPr>
          <w:p w14:paraId="3F8AD98A" w14:textId="77777777" w:rsidR="001F0A75" w:rsidRDefault="00D113A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/my, że w ramach nowej inwestycji, co najmniej 80% osób zostanie zatrudniona na podstawie umowy o pracę.</w:t>
            </w:r>
          </w:p>
          <w:p w14:paraId="1CE7BC33" w14:textId="2E3C112B" w:rsidR="00D113A2" w:rsidRPr="006D127C" w:rsidRDefault="00D113A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trudnieni pracownicy będą posiadać wykształcenie </w:t>
            </w:r>
            <w:r w:rsidRPr="006D127C">
              <w:rPr>
                <w:rFonts w:ascii="Times New Roman" w:hAnsi="Times New Roman" w:cs="Times New Roman"/>
              </w:rPr>
              <w:t>wyższe, średnie, średnie branżowe, zasadnicze zawodowe lub zasadnicze branżowe poświadczone dyplomem, świadectwem lub innym dokumentem uprawniającym do wykonywania zawod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</w:tcPr>
          <w:p w14:paraId="012BB0BF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3CEBA73C" w14:textId="77777777" w:rsidTr="001F0A75">
        <w:tc>
          <w:tcPr>
            <w:tcW w:w="570" w:type="dxa"/>
          </w:tcPr>
          <w:p w14:paraId="17679C39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0" w:type="dxa"/>
          </w:tcPr>
          <w:p w14:paraId="7CE103CD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Prowadzenie działalności gospodarczej </w:t>
            </w:r>
            <w:r w:rsidRPr="006D127C">
              <w:rPr>
                <w:rFonts w:ascii="Times New Roman" w:hAnsi="Times New Roman" w:cs="Times New Roman"/>
              </w:rPr>
              <w:br/>
              <w:t xml:space="preserve">o niskim negatywnym wpływie na środowisko potwierdzone posiadaniem Certyfikatu EMAS, ETV lub ISO 14001 albo </w:t>
            </w:r>
            <w:r w:rsidRPr="006D127C">
              <w:rPr>
                <w:rFonts w:ascii="Times New Roman" w:hAnsi="Times New Roman" w:cs="Times New Roman"/>
              </w:rPr>
              <w:lastRenderedPageBreak/>
              <w:t xml:space="preserve">zastępującymi wskazane certyfikaty, dokumentu poświadczającego posiadanie statusu laureata </w:t>
            </w:r>
            <w:proofErr w:type="spellStart"/>
            <w:r w:rsidRPr="006D127C">
              <w:rPr>
                <w:rFonts w:ascii="Times New Roman" w:hAnsi="Times New Roman" w:cs="Times New Roman"/>
              </w:rPr>
              <w:t>GreenEvo</w:t>
            </w:r>
            <w:proofErr w:type="spellEnd"/>
            <w:r w:rsidRPr="006D127C">
              <w:rPr>
                <w:rFonts w:ascii="Times New Roman" w:hAnsi="Times New Roman" w:cs="Times New Roman"/>
              </w:rPr>
              <w:t xml:space="preserve"> lub Świadectwa Czystszej Produkcji, lub wpisu do Polskiego Rejestru Czystszej Produkcji </w:t>
            </w:r>
            <w:r w:rsidRPr="006D127C">
              <w:rPr>
                <w:rFonts w:ascii="Times New Roman" w:hAnsi="Times New Roman" w:cs="Times New Roman"/>
              </w:rPr>
              <w:br/>
              <w:t>i Odpowiedzialnej Przedsiębiorczości.</w:t>
            </w:r>
          </w:p>
        </w:tc>
        <w:tc>
          <w:tcPr>
            <w:tcW w:w="3634" w:type="dxa"/>
          </w:tcPr>
          <w:p w14:paraId="22C9FED4" w14:textId="77777777" w:rsidR="00903310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 xml:space="preserve">Realizacja poprzez posiadanie </w:t>
            </w:r>
            <w:r w:rsidR="00A42DFD">
              <w:rPr>
                <w:rFonts w:ascii="Times New Roman" w:hAnsi="Times New Roman" w:cs="Times New Roman"/>
              </w:rPr>
              <w:br/>
            </w:r>
            <w:r w:rsidRPr="006D127C">
              <w:rPr>
                <w:rFonts w:ascii="Times New Roman" w:hAnsi="Times New Roman" w:cs="Times New Roman"/>
              </w:rPr>
              <w:t xml:space="preserve">w okresie utrzymania inwestycji Certyfikatu EMAS, ETV lub ISO 14001 albo zastępującego wskazane certyfikaty dokumentu poświadczającego posiadanie statusu </w:t>
            </w:r>
            <w:r w:rsidRPr="006D127C">
              <w:rPr>
                <w:rFonts w:ascii="Times New Roman" w:hAnsi="Times New Roman" w:cs="Times New Roman"/>
              </w:rPr>
              <w:lastRenderedPageBreak/>
              <w:t xml:space="preserve">laureata </w:t>
            </w:r>
            <w:proofErr w:type="spellStart"/>
            <w:r w:rsidRPr="006D127C">
              <w:rPr>
                <w:rFonts w:ascii="Times New Roman" w:hAnsi="Times New Roman" w:cs="Times New Roman"/>
              </w:rPr>
              <w:t>GreenEvo</w:t>
            </w:r>
            <w:proofErr w:type="spellEnd"/>
            <w:r w:rsidRPr="006D127C">
              <w:rPr>
                <w:rFonts w:ascii="Times New Roman" w:hAnsi="Times New Roman" w:cs="Times New Roman"/>
              </w:rPr>
              <w:t xml:space="preserve"> lub Świadectwa Czystszej Produkcji, lub wpisu</w:t>
            </w:r>
          </w:p>
          <w:p w14:paraId="7044C9A9" w14:textId="3A41D917" w:rsidR="001F0A75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do Polskiego Rejestru Czystszej Produkcji i Odpowiedzialnej Przedsiębiorczości, dotyczącego zakładu, w którym została zrealizowana inwestycja.</w:t>
            </w:r>
          </w:p>
          <w:p w14:paraId="5F5BC487" w14:textId="6FD3DCF4" w:rsidR="00542DA9" w:rsidRPr="006D127C" w:rsidRDefault="00542DA9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</w:tcPr>
          <w:p w14:paraId="5E8F5CD0" w14:textId="65122F4D" w:rsidR="001F0A75" w:rsidRPr="006D127C" w:rsidRDefault="00702057" w:rsidP="00E9027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świadczam/my, że </w:t>
            </w:r>
            <w:r w:rsidRPr="00702057">
              <w:rPr>
                <w:rFonts w:ascii="Times New Roman" w:hAnsi="Times New Roman" w:cs="Times New Roman"/>
              </w:rPr>
              <w:t xml:space="preserve">w </w:t>
            </w:r>
            <w:r w:rsidR="00C84F3B">
              <w:rPr>
                <w:rFonts w:ascii="Times New Roman" w:hAnsi="Times New Roman" w:cs="Times New Roman"/>
              </w:rPr>
              <w:t xml:space="preserve">ostatnim dniu okresu </w:t>
            </w:r>
            <w:r w:rsidRPr="00702057">
              <w:rPr>
                <w:rFonts w:ascii="Times New Roman" w:hAnsi="Times New Roman" w:cs="Times New Roman"/>
              </w:rPr>
              <w:t>utrzymania</w:t>
            </w:r>
            <w:r w:rsidR="00A42DFD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inwestycji</w:t>
            </w:r>
            <w:r>
              <w:rPr>
                <w:rFonts w:ascii="Times New Roman" w:hAnsi="Times New Roman" w:cs="Times New Roman"/>
              </w:rPr>
              <w:t>, dla zakładu i lokalizacji objętej decyzją o wsparciu, będziemy</w:t>
            </w:r>
            <w:r w:rsidRPr="00702057">
              <w:rPr>
                <w:rFonts w:ascii="Times New Roman" w:hAnsi="Times New Roman" w:cs="Times New Roman"/>
              </w:rPr>
              <w:t xml:space="preserve"> posiada</w:t>
            </w:r>
            <w:r>
              <w:rPr>
                <w:rFonts w:ascii="Times New Roman" w:hAnsi="Times New Roman" w:cs="Times New Roman"/>
              </w:rPr>
              <w:t>ć</w:t>
            </w:r>
            <w:r w:rsidRPr="00702057">
              <w:rPr>
                <w:rFonts w:ascii="Times New Roman" w:hAnsi="Times New Roman" w:cs="Times New Roman"/>
              </w:rPr>
              <w:t xml:space="preserve"> Certyfikat </w:t>
            </w:r>
            <w:proofErr w:type="gramStart"/>
            <w:r w:rsidRPr="00702057">
              <w:rPr>
                <w:rFonts w:ascii="Times New Roman" w:hAnsi="Times New Roman" w:cs="Times New Roman"/>
              </w:rPr>
              <w:t>EMAS,ETV</w:t>
            </w:r>
            <w:proofErr w:type="gramEnd"/>
            <w:r w:rsidRPr="00702057">
              <w:rPr>
                <w:rFonts w:ascii="Times New Roman" w:hAnsi="Times New Roman" w:cs="Times New Roman"/>
              </w:rPr>
              <w:t xml:space="preserve"> lub ISO 14001 albo zastępujący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wskazane certyfikaty dokument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 xml:space="preserve">poświadczający </w:t>
            </w:r>
            <w:r w:rsidRPr="00702057">
              <w:rPr>
                <w:rFonts w:ascii="Times New Roman" w:hAnsi="Times New Roman" w:cs="Times New Roman"/>
              </w:rPr>
              <w:lastRenderedPageBreak/>
              <w:t>posiadanie statusu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 xml:space="preserve">laureata </w:t>
            </w:r>
            <w:proofErr w:type="spellStart"/>
            <w:r w:rsidRPr="00702057">
              <w:rPr>
                <w:rFonts w:ascii="Times New Roman" w:hAnsi="Times New Roman" w:cs="Times New Roman"/>
              </w:rPr>
              <w:t>GreenEvo</w:t>
            </w:r>
            <w:proofErr w:type="spellEnd"/>
            <w:r w:rsidRPr="00702057">
              <w:rPr>
                <w:rFonts w:ascii="Times New Roman" w:hAnsi="Times New Roman" w:cs="Times New Roman"/>
              </w:rPr>
              <w:t xml:space="preserve"> lub Świadectwa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Czystszej Produkcji, lub wpis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do Polskiego Rejestru Czystszej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Produkcji i Odpowiedzialnej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Przedsiębiorczośc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</w:tcPr>
          <w:p w14:paraId="3CE87560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2730D242" w14:textId="77777777" w:rsidTr="001F0A75">
        <w:tc>
          <w:tcPr>
            <w:tcW w:w="570" w:type="dxa"/>
          </w:tcPr>
          <w:p w14:paraId="377B8DF3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0" w:type="dxa"/>
          </w:tcPr>
          <w:p w14:paraId="1A01855C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Zlokalizowanie inwestycji: </w:t>
            </w:r>
          </w:p>
          <w:p w14:paraId="4765EB58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1) w mieście średnim tracącym funkcje społeczno-gospodarcze wymienionym </w:t>
            </w:r>
            <w:r w:rsidRPr="006D127C">
              <w:rPr>
                <w:rFonts w:ascii="Times New Roman" w:hAnsi="Times New Roman" w:cs="Times New Roman"/>
              </w:rPr>
              <w:br/>
              <w:t>w tabeli nr 3, lub</w:t>
            </w:r>
          </w:p>
          <w:p w14:paraId="2C026F67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2) w gminie, na terenie której położone jest miasto, o którym mowa w pkt 1, lub</w:t>
            </w:r>
          </w:p>
          <w:p w14:paraId="7478937D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3) w gminie graniczącej z gminą, o której mowa w pkt 2, lub miastem, o którym mowa w pkt 1, lub </w:t>
            </w:r>
          </w:p>
          <w:p w14:paraId="50BF10C7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4) na obszarze powiatów lub miast na prawach powiatu, w których stopa bezrobocia wynosi co najmniej 160% przeciętnej stopy bezrobocia w kraju, z wyłączeniem miast, w których zlokalizowana jest siedziba wojewody lub sejmiku województwa.</w:t>
            </w:r>
          </w:p>
        </w:tc>
        <w:tc>
          <w:tcPr>
            <w:tcW w:w="3634" w:type="dxa"/>
          </w:tcPr>
          <w:p w14:paraId="30062DB3" w14:textId="0AB02298" w:rsidR="00776414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ealizacja poprzez zlokalizowanie inwestycji</w:t>
            </w:r>
            <w:r w:rsidR="006D127C" w:rsidRPr="006D127C">
              <w:rPr>
                <w:rFonts w:ascii="Times New Roman" w:hAnsi="Times New Roman" w:cs="Times New Roman"/>
              </w:rPr>
              <w:t xml:space="preserve"> na terenie:</w:t>
            </w:r>
          </w:p>
          <w:p w14:paraId="2E7C943F" w14:textId="6FAB243F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miasta tracącego funkcje społeczno-gospodarcze,</w:t>
            </w:r>
          </w:p>
          <w:p w14:paraId="684F7B1B" w14:textId="33F8CB22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lub</w:t>
            </w:r>
          </w:p>
          <w:p w14:paraId="79EFB8D9" w14:textId="0BCFDCBE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gminy, w której zlokalizowane jest miasto tracące funkcje </w:t>
            </w:r>
            <w:proofErr w:type="spellStart"/>
            <w:r w:rsidRPr="006D127C">
              <w:rPr>
                <w:rFonts w:ascii="Times New Roman" w:hAnsi="Times New Roman" w:cs="Times New Roman"/>
              </w:rPr>
              <w:t>społęczno</w:t>
            </w:r>
            <w:proofErr w:type="spellEnd"/>
            <w:r w:rsidRPr="006D127C">
              <w:rPr>
                <w:rFonts w:ascii="Times New Roman" w:hAnsi="Times New Roman" w:cs="Times New Roman"/>
              </w:rPr>
              <w:t>-gospodarcze,</w:t>
            </w:r>
          </w:p>
          <w:p w14:paraId="0A40078C" w14:textId="4D5FA24C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lub</w:t>
            </w:r>
          </w:p>
          <w:p w14:paraId="172D4822" w14:textId="28FF8CCD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gminy graniczącej z gminą, w której znajduje się miasto tracące funkcje społeczno-gospodarcze,</w:t>
            </w:r>
          </w:p>
          <w:p w14:paraId="582B1D1B" w14:textId="7E2C8960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lub</w:t>
            </w:r>
          </w:p>
          <w:p w14:paraId="5B235157" w14:textId="06EAB819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powiatu lub miasta na prawach powiatu, w których stopa bezrobocia wynosi co najmniej 160% przeciętnej stopy bezrobocia kraju</w:t>
            </w:r>
          </w:p>
          <w:p w14:paraId="5F8FB665" w14:textId="77777777" w:rsidR="00776414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CF39190" w14:textId="5A1781C9" w:rsidR="00776414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</w:tcPr>
          <w:p w14:paraId="7C51FCEE" w14:textId="77777777" w:rsidR="001F0A75" w:rsidRDefault="006822E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/my, że inwestycja zostanie zrealizowana i zlokalizowana w:</w:t>
            </w:r>
          </w:p>
          <w:p w14:paraId="080736BB" w14:textId="6D14AE9C" w:rsidR="006822EA" w:rsidRPr="006D127C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9A44DA" wp14:editId="755059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168588653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9CD2EE" id="Prostokąt 1" o:spid="_x0000_s1026" style="position:absolute;margin-left:-.05pt;margin-top:.25pt;width:10.5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mi</w:t>
            </w:r>
            <w:r>
              <w:rPr>
                <w:rFonts w:ascii="Times New Roman" w:hAnsi="Times New Roman" w:cs="Times New Roman"/>
              </w:rPr>
              <w:t>eście</w:t>
            </w:r>
            <w:r w:rsidRPr="006D127C">
              <w:rPr>
                <w:rFonts w:ascii="Times New Roman" w:hAnsi="Times New Roman" w:cs="Times New Roman"/>
              </w:rPr>
              <w:t xml:space="preserve"> tracąc</w:t>
            </w:r>
            <w:r>
              <w:rPr>
                <w:rFonts w:ascii="Times New Roman" w:hAnsi="Times New Roman" w:cs="Times New Roman"/>
              </w:rPr>
              <w:t>ym</w:t>
            </w:r>
            <w:r w:rsidRPr="006D127C">
              <w:rPr>
                <w:rFonts w:ascii="Times New Roman" w:hAnsi="Times New Roman" w:cs="Times New Roman"/>
              </w:rPr>
              <w:t xml:space="preserve"> funkcje społeczno-gospodarcze</w:t>
            </w:r>
            <w:r>
              <w:rPr>
                <w:rFonts w:ascii="Times New Roman" w:hAnsi="Times New Roman" w:cs="Times New Roman"/>
              </w:rPr>
              <w:t xml:space="preserve"> tj. __________</w:t>
            </w:r>
            <w:r w:rsidRPr="006D127C">
              <w:rPr>
                <w:rFonts w:ascii="Times New Roman" w:hAnsi="Times New Roman" w:cs="Times New Roman"/>
              </w:rPr>
              <w:t>,</w:t>
            </w:r>
          </w:p>
          <w:p w14:paraId="17CB60B4" w14:textId="72BC5F32" w:rsidR="006822EA" w:rsidRPr="006D127C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04998C7" w14:textId="2D5202F9" w:rsidR="006822EA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693E760" wp14:editId="1320060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69047943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EC6542" id="Prostokąt 1" o:spid="_x0000_s1026" style="position:absolute;margin-left:-.05pt;margin-top:.25pt;width:10.5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gmi</w:t>
            </w:r>
            <w:r>
              <w:rPr>
                <w:rFonts w:ascii="Times New Roman" w:hAnsi="Times New Roman" w:cs="Times New Roman"/>
              </w:rPr>
              <w:t>nie</w:t>
            </w:r>
            <w:r w:rsidRPr="006D127C">
              <w:rPr>
                <w:rFonts w:ascii="Times New Roman" w:hAnsi="Times New Roman" w:cs="Times New Roman"/>
              </w:rPr>
              <w:t xml:space="preserve">, w której zlokalizowane jest miasto tracące funkcje </w:t>
            </w:r>
            <w:proofErr w:type="spellStart"/>
            <w:r w:rsidRPr="006D127C">
              <w:rPr>
                <w:rFonts w:ascii="Times New Roman" w:hAnsi="Times New Roman" w:cs="Times New Roman"/>
              </w:rPr>
              <w:t>społęczno</w:t>
            </w:r>
            <w:proofErr w:type="spellEnd"/>
            <w:r w:rsidRPr="006D127C">
              <w:rPr>
                <w:rFonts w:ascii="Times New Roman" w:hAnsi="Times New Roman" w:cs="Times New Roman"/>
              </w:rPr>
              <w:t>-gospodarcze</w:t>
            </w:r>
            <w:r>
              <w:rPr>
                <w:rFonts w:ascii="Times New Roman" w:hAnsi="Times New Roman" w:cs="Times New Roman"/>
              </w:rPr>
              <w:t xml:space="preserve"> tj. _________</w:t>
            </w:r>
            <w:r w:rsidRPr="006D127C">
              <w:rPr>
                <w:rFonts w:ascii="Times New Roman" w:hAnsi="Times New Roman" w:cs="Times New Roman"/>
              </w:rPr>
              <w:t>,</w:t>
            </w:r>
          </w:p>
          <w:p w14:paraId="0132613C" w14:textId="77777777" w:rsidR="006822EA" w:rsidRPr="006D127C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9F1D1DF" w14:textId="3668BF8F" w:rsidR="006822EA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92E359" wp14:editId="7428B3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200131596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50938D" id="Prostokąt 1" o:spid="_x0000_s1026" style="position:absolute;margin-left:-.05pt;margin-top:.25pt;width:10.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gmi</w:t>
            </w:r>
            <w:r>
              <w:rPr>
                <w:rFonts w:ascii="Times New Roman" w:hAnsi="Times New Roman" w:cs="Times New Roman"/>
              </w:rPr>
              <w:t>nie</w:t>
            </w:r>
            <w:r w:rsidRPr="006D127C">
              <w:rPr>
                <w:rFonts w:ascii="Times New Roman" w:hAnsi="Times New Roman" w:cs="Times New Roman"/>
              </w:rPr>
              <w:t xml:space="preserve"> graniczącej z gminą, w której znajduje się miasto tracące funkcje społeczno-gospodarcze</w:t>
            </w:r>
            <w:r>
              <w:rPr>
                <w:rFonts w:ascii="Times New Roman" w:hAnsi="Times New Roman" w:cs="Times New Roman"/>
              </w:rPr>
              <w:t xml:space="preserve"> tj. ___________</w:t>
            </w:r>
            <w:r w:rsidRPr="006D127C">
              <w:rPr>
                <w:rFonts w:ascii="Times New Roman" w:hAnsi="Times New Roman" w:cs="Times New Roman"/>
              </w:rPr>
              <w:t>,</w:t>
            </w:r>
          </w:p>
          <w:p w14:paraId="67BC0E5D" w14:textId="77777777" w:rsidR="00904317" w:rsidRPr="006D127C" w:rsidRDefault="00904317" w:rsidP="006822E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AF9CF80" w14:textId="60CC023E" w:rsidR="006822EA" w:rsidRPr="006D127C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884FEEE" wp14:editId="0134C83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101009955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2A6BE6" w14:textId="77777777" w:rsidR="006822EA" w:rsidRDefault="006822EA" w:rsidP="006822E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4FEEE" id="Prostokąt 1" o:spid="_x0000_s1026" style="position:absolute;margin-left:-.05pt;margin-top:.25pt;width:10.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gObAIAADY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" fillcolor="white [3201]" strokecolor="black [3213]" strokeweight="1pt">
                      <v:textbox>
                        <w:txbxContent>
                          <w:p w14:paraId="392A6BE6" w14:textId="77777777" w:rsidR="006822EA" w:rsidRDefault="006822EA" w:rsidP="006822E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powi</w:t>
            </w:r>
            <w:r>
              <w:rPr>
                <w:rFonts w:ascii="Times New Roman" w:hAnsi="Times New Roman" w:cs="Times New Roman"/>
              </w:rPr>
              <w:t>ecie</w:t>
            </w:r>
            <w:r w:rsidRPr="006D127C">
              <w:rPr>
                <w:rFonts w:ascii="Times New Roman" w:hAnsi="Times New Roman" w:cs="Times New Roman"/>
              </w:rPr>
              <w:t xml:space="preserve"> lub mi</w:t>
            </w:r>
            <w:r>
              <w:rPr>
                <w:rFonts w:ascii="Times New Roman" w:hAnsi="Times New Roman" w:cs="Times New Roman"/>
              </w:rPr>
              <w:t>eście</w:t>
            </w:r>
            <w:r w:rsidRPr="006D127C">
              <w:rPr>
                <w:rFonts w:ascii="Times New Roman" w:hAnsi="Times New Roman" w:cs="Times New Roman"/>
              </w:rPr>
              <w:t xml:space="preserve"> na prawach powiatu, w których stopa bezrobocia wynosi co najmniej 160% przeciętnej stopy bezrobocia kraju</w:t>
            </w:r>
            <w:r>
              <w:rPr>
                <w:rFonts w:ascii="Times New Roman" w:hAnsi="Times New Roman" w:cs="Times New Roman"/>
              </w:rPr>
              <w:t>. tj. w ________________.</w:t>
            </w:r>
          </w:p>
          <w:p w14:paraId="37241109" w14:textId="08814B0C" w:rsidR="006822EA" w:rsidRPr="006D127C" w:rsidRDefault="006822E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7DAE6A4C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7407170E" w14:textId="77777777" w:rsidTr="001F0A75">
        <w:tc>
          <w:tcPr>
            <w:tcW w:w="570" w:type="dxa"/>
          </w:tcPr>
          <w:p w14:paraId="16FEF024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310" w:type="dxa"/>
          </w:tcPr>
          <w:p w14:paraId="4D4F5777" w14:textId="424B89EE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Wspieranie zdobywania wykształcenia </w:t>
            </w:r>
            <w:r w:rsidRPr="006D127C">
              <w:rPr>
                <w:rFonts w:ascii="Times New Roman" w:hAnsi="Times New Roman" w:cs="Times New Roman"/>
              </w:rPr>
              <w:br/>
              <w:t>i kwalifikacji zawodowych oraz współpraca ze szkolnictwem branżowym.</w:t>
            </w:r>
            <w:r w:rsidR="002376AD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634" w:type="dxa"/>
          </w:tcPr>
          <w:p w14:paraId="755CFC63" w14:textId="77CB6874" w:rsidR="000654B7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</w:t>
            </w:r>
            <w:r w:rsidR="00C852E5" w:rsidRPr="006D127C">
              <w:rPr>
                <w:rFonts w:ascii="Times New Roman" w:hAnsi="Times New Roman" w:cs="Times New Roman"/>
              </w:rPr>
              <w:t>poprzez</w:t>
            </w:r>
            <w:r w:rsidRPr="006D127C">
              <w:rPr>
                <w:rFonts w:ascii="Times New Roman" w:hAnsi="Times New Roman" w:cs="Times New Roman"/>
              </w:rPr>
              <w:t>:</w:t>
            </w:r>
          </w:p>
          <w:p w14:paraId="48E364EB" w14:textId="77777777" w:rsidR="00E50FB2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FB6DED2" w14:textId="77777777" w:rsidR="00E50FB2" w:rsidRPr="006D127C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7050DBD" w14:textId="77777777" w:rsidR="002A0C5D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7E56C2" w:rsidRPr="00E50FB2">
              <w:rPr>
                <w:rFonts w:ascii="Times New Roman" w:hAnsi="Times New Roman" w:cs="Times New Roman"/>
              </w:rPr>
              <w:t>poniesie kosztów szkoleń świadczonych przez podmioty zewnętrzne lub kształcenia</w:t>
            </w:r>
          </w:p>
          <w:p w14:paraId="53B83D4F" w14:textId="77777777" w:rsidR="002A0C5D" w:rsidRDefault="007E56C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0FB2">
              <w:rPr>
                <w:rFonts w:ascii="Times New Roman" w:hAnsi="Times New Roman" w:cs="Times New Roman"/>
              </w:rPr>
              <w:t xml:space="preserve">w jednostkach oświatowych lub uczelniach w wysokości co najmniej 1000 zł na pracownika na rok, dla </w:t>
            </w:r>
          </w:p>
          <w:p w14:paraId="1890F3BF" w14:textId="118FC654" w:rsidR="002A0C5D" w:rsidRDefault="007E56C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0FB2">
              <w:rPr>
                <w:rFonts w:ascii="Times New Roman" w:hAnsi="Times New Roman" w:cs="Times New Roman"/>
              </w:rPr>
              <w:t xml:space="preserve">co najmniej 50% wszystkich pracowników zatrudnionych </w:t>
            </w:r>
          </w:p>
          <w:p w14:paraId="64D8678A" w14:textId="77777777" w:rsidR="002A0C5D" w:rsidRDefault="007E56C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0FB2">
              <w:rPr>
                <w:rFonts w:ascii="Times New Roman" w:hAnsi="Times New Roman" w:cs="Times New Roman"/>
              </w:rPr>
              <w:t xml:space="preserve">w zakładzie, w którym realizowana jest nowa inwestycja. W przypadku szkoleń wewnętrznych przedsiębiorca w całym okresie utrzymania inwestycji będzie zatrudniał </w:t>
            </w:r>
          </w:p>
          <w:p w14:paraId="1BBD3E2D" w14:textId="5E14F3C3" w:rsidR="007E56C2" w:rsidRDefault="007E56C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0FB2">
              <w:rPr>
                <w:rFonts w:ascii="Times New Roman" w:hAnsi="Times New Roman" w:cs="Times New Roman"/>
              </w:rPr>
              <w:t xml:space="preserve">co </w:t>
            </w:r>
            <w:proofErr w:type="gramStart"/>
            <w:r w:rsidRPr="00E50FB2">
              <w:rPr>
                <w:rFonts w:ascii="Times New Roman" w:hAnsi="Times New Roman" w:cs="Times New Roman"/>
              </w:rPr>
              <w:t>najmniej  jednego</w:t>
            </w:r>
            <w:proofErr w:type="gramEnd"/>
            <w:r w:rsidRPr="00E50FB2">
              <w:rPr>
                <w:rFonts w:ascii="Times New Roman" w:hAnsi="Times New Roman" w:cs="Times New Roman"/>
              </w:rPr>
              <w:t xml:space="preserve"> pracownika, </w:t>
            </w:r>
            <w:r w:rsidR="00754C57">
              <w:rPr>
                <w:rFonts w:ascii="Times New Roman" w:hAnsi="Times New Roman" w:cs="Times New Roman"/>
              </w:rPr>
              <w:br/>
            </w:r>
            <w:r w:rsidRPr="00E50FB2">
              <w:rPr>
                <w:rFonts w:ascii="Times New Roman" w:hAnsi="Times New Roman" w:cs="Times New Roman"/>
              </w:rPr>
              <w:t xml:space="preserve">w zakresie obowiązków którego znajduje się wyłącznie szkolenie pracowników przedsiębiorcy, </w:t>
            </w:r>
            <w:r w:rsidR="00A42DFD" w:rsidRPr="00E50FB2">
              <w:rPr>
                <w:rFonts w:ascii="Times New Roman" w:hAnsi="Times New Roman" w:cs="Times New Roman"/>
              </w:rPr>
              <w:br/>
            </w:r>
            <w:r w:rsidRPr="00E50FB2">
              <w:rPr>
                <w:rFonts w:ascii="Times New Roman" w:hAnsi="Times New Roman" w:cs="Times New Roman"/>
              </w:rPr>
              <w:t>lub</w:t>
            </w:r>
          </w:p>
          <w:p w14:paraId="592537E9" w14:textId="77777777" w:rsidR="00E50FB2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7D52AC" w14:textId="77777777" w:rsidR="00E50FB2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D9CF244" w14:textId="77777777" w:rsidR="002A0C5D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776414" w:rsidRPr="006D127C">
              <w:rPr>
                <w:rFonts w:ascii="Times New Roman" w:hAnsi="Times New Roman" w:cs="Times New Roman"/>
              </w:rPr>
              <w:t xml:space="preserve">współpracę z branżowymi szkołami I stopnia, branżowymi szkołami II stopnia, technikami, szkołami policealnymi, centrami kształcenia zawodowego, placówkami kształcenia </w:t>
            </w:r>
            <w:r w:rsidR="00776414" w:rsidRPr="006D127C">
              <w:rPr>
                <w:rFonts w:ascii="Times New Roman" w:hAnsi="Times New Roman" w:cs="Times New Roman"/>
              </w:rPr>
              <w:lastRenderedPageBreak/>
              <w:t xml:space="preserve">ustawicznego lub uczelniami, polegającą na organizowaniu, </w:t>
            </w:r>
          </w:p>
          <w:p w14:paraId="28062B05" w14:textId="77777777" w:rsidR="002A0C5D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w każdym roku w okresie utrzymania inwestycji, praktyk, staży lub szkoleń w zakładzie objętym decyzją </w:t>
            </w:r>
          </w:p>
          <w:p w14:paraId="35D569BE" w14:textId="4906E183" w:rsidR="002F2861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o </w:t>
            </w:r>
            <w:proofErr w:type="gramStart"/>
            <w:r w:rsidRPr="006D127C">
              <w:rPr>
                <w:rFonts w:ascii="Times New Roman" w:hAnsi="Times New Roman" w:cs="Times New Roman"/>
              </w:rPr>
              <w:t>wsparciu,</w:t>
            </w:r>
            <w:proofErr w:type="gramEnd"/>
            <w:r w:rsidRPr="006D127C">
              <w:rPr>
                <w:rFonts w:ascii="Times New Roman" w:hAnsi="Times New Roman" w:cs="Times New Roman"/>
              </w:rPr>
              <w:t xml:space="preserve"> </w:t>
            </w:r>
            <w:r w:rsidR="00E50FB2">
              <w:rPr>
                <w:rFonts w:ascii="Times New Roman" w:hAnsi="Times New Roman" w:cs="Times New Roman"/>
              </w:rPr>
              <w:t>l</w:t>
            </w:r>
            <w:r w:rsidRPr="006D127C">
              <w:rPr>
                <w:rFonts w:ascii="Times New Roman" w:hAnsi="Times New Roman" w:cs="Times New Roman"/>
              </w:rPr>
              <w:t>ub</w:t>
            </w:r>
          </w:p>
          <w:p w14:paraId="2D15DBCC" w14:textId="77777777" w:rsidR="00E50FB2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3606CF" w14:textId="77777777" w:rsidR="002A0C5D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9B41BC">
              <w:rPr>
                <w:rFonts w:ascii="Times New Roman" w:hAnsi="Times New Roman" w:cs="Times New Roman"/>
              </w:rPr>
              <w:t xml:space="preserve">oferowanie </w:t>
            </w:r>
            <w:r w:rsidR="00776414" w:rsidRPr="006D127C">
              <w:rPr>
                <w:rFonts w:ascii="Times New Roman" w:hAnsi="Times New Roman" w:cs="Times New Roman"/>
              </w:rPr>
              <w:t xml:space="preserve">pozaszkolnych zajęć edukacyjnych mających na celu uzyskanie, uzupełnienie lub doskonalenie umiejętności </w:t>
            </w:r>
          </w:p>
          <w:p w14:paraId="5ACF5DF6" w14:textId="0FAD1CC9" w:rsidR="00776414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i kwalifikacji zawodowych lub ogólnych, potrzebnych do wykonywania pracy, w tym umiejętności poszukiwania zatrudnienia, finansowanych przez przedsiębiorcę, lub</w:t>
            </w:r>
          </w:p>
          <w:p w14:paraId="59480D01" w14:textId="77777777" w:rsidR="00E50FB2" w:rsidRPr="006D127C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660B87" w14:textId="77777777" w:rsidR="002A0C5D" w:rsidRDefault="002F286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42DFD">
              <w:rPr>
                <w:rFonts w:ascii="Times New Roman" w:hAnsi="Times New Roman" w:cs="Times New Roman"/>
              </w:rPr>
              <w:t xml:space="preserve">4) </w:t>
            </w:r>
            <w:r w:rsidR="00776414" w:rsidRPr="006D127C">
              <w:rPr>
                <w:rFonts w:ascii="Times New Roman" w:hAnsi="Times New Roman" w:cs="Times New Roman"/>
              </w:rPr>
              <w:t xml:space="preserve">przekazanie na potrzeby szkoły, centrum kształcenia zawodowego, placówki kształcenia ustawicznego lub uczelni, maszyn oraz narzędzi, </w:t>
            </w:r>
          </w:p>
          <w:p w14:paraId="7A31F93A" w14:textId="77777777" w:rsidR="002A0C5D" w:rsidRDefault="00C84F3B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podstawie zawartej</w:t>
            </w:r>
            <w:r w:rsidR="00776414" w:rsidRPr="006D127C">
              <w:rPr>
                <w:rFonts w:ascii="Times New Roman" w:hAnsi="Times New Roman" w:cs="Times New Roman"/>
              </w:rPr>
              <w:t xml:space="preserve"> umowy </w:t>
            </w:r>
          </w:p>
          <w:p w14:paraId="12C6F930" w14:textId="25D51276" w:rsidR="002702F5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z organem prowadzącym szkołę, centrum kształcenia zawodowego lub placówk</w:t>
            </w:r>
            <w:r w:rsidR="00C84F3B">
              <w:rPr>
                <w:rFonts w:ascii="Times New Roman" w:hAnsi="Times New Roman" w:cs="Times New Roman"/>
              </w:rPr>
              <w:t>ą</w:t>
            </w:r>
            <w:r w:rsidRPr="006D127C">
              <w:rPr>
                <w:rFonts w:ascii="Times New Roman" w:hAnsi="Times New Roman" w:cs="Times New Roman"/>
              </w:rPr>
              <w:t xml:space="preserve"> kształcenia ustawicznego lub uczelnią, której przedmiotem jest </w:t>
            </w:r>
            <w:r w:rsidR="00C84F3B">
              <w:rPr>
                <w:rFonts w:ascii="Times New Roman" w:hAnsi="Times New Roman" w:cs="Times New Roman"/>
              </w:rPr>
              <w:t xml:space="preserve">to </w:t>
            </w:r>
            <w:r w:rsidRPr="006D127C">
              <w:rPr>
                <w:rFonts w:ascii="Times New Roman" w:hAnsi="Times New Roman" w:cs="Times New Roman"/>
              </w:rPr>
              <w:t>przekazanie,</w:t>
            </w:r>
            <w:r w:rsidR="00C84F3B">
              <w:rPr>
                <w:rFonts w:ascii="Times New Roman" w:hAnsi="Times New Roman" w:cs="Times New Roman"/>
              </w:rPr>
              <w:t xml:space="preserve"> oraz</w:t>
            </w:r>
            <w:r w:rsidRPr="006D127C">
              <w:rPr>
                <w:rFonts w:ascii="Times New Roman" w:hAnsi="Times New Roman" w:cs="Times New Roman"/>
              </w:rPr>
              <w:t xml:space="preserve"> protokołu przekazania, lub</w:t>
            </w:r>
          </w:p>
          <w:p w14:paraId="4FC51F5F" w14:textId="77777777" w:rsidR="00E50FB2" w:rsidRPr="006D127C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F71BCF7" w14:textId="00551749" w:rsidR="00776414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) </w:t>
            </w:r>
            <w:r w:rsidR="00776414" w:rsidRPr="006D127C">
              <w:rPr>
                <w:rFonts w:ascii="Times New Roman" w:hAnsi="Times New Roman" w:cs="Times New Roman"/>
              </w:rPr>
              <w:t xml:space="preserve">stworzenie klasy patronackiej lub laboratorium, a to poprzez zawarcie umowy z organem prowadzącym szkołę, centrum kształcenia zawodowego lub placówkę kształcenia ustawicznego lub uczelnią, której przedmiotem jest stworzenie </w:t>
            </w:r>
            <w:r>
              <w:rPr>
                <w:rFonts w:ascii="Times New Roman" w:hAnsi="Times New Roman" w:cs="Times New Roman"/>
              </w:rPr>
              <w:br/>
            </w:r>
            <w:r w:rsidR="00776414" w:rsidRPr="006D127C">
              <w:rPr>
                <w:rFonts w:ascii="Times New Roman" w:hAnsi="Times New Roman" w:cs="Times New Roman"/>
              </w:rPr>
              <w:t xml:space="preserve">w okresie utrzymania inwestycji klasy patronackiej lub laboratorium, </w:t>
            </w:r>
            <w:r>
              <w:rPr>
                <w:rFonts w:ascii="Times New Roman" w:hAnsi="Times New Roman" w:cs="Times New Roman"/>
              </w:rPr>
              <w:br/>
            </w:r>
            <w:r w:rsidR="00776414" w:rsidRPr="006D127C">
              <w:rPr>
                <w:rFonts w:ascii="Times New Roman" w:hAnsi="Times New Roman" w:cs="Times New Roman"/>
              </w:rPr>
              <w:t xml:space="preserve">lub </w:t>
            </w:r>
          </w:p>
          <w:p w14:paraId="44731CA4" w14:textId="77777777" w:rsidR="00E50FB2" w:rsidRPr="006D127C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D5253D9" w14:textId="169D365D" w:rsidR="00255E10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="00776414" w:rsidRPr="006D127C">
              <w:rPr>
                <w:rFonts w:ascii="Times New Roman" w:hAnsi="Times New Roman" w:cs="Times New Roman"/>
              </w:rPr>
              <w:t xml:space="preserve">kształcenie dualne, a to poprzez zawarcie z organem prowadzącym szkołę, centrum kształcenia zawodowego lub placówką kształcenia ustawicznego lub uczelnią umowy dotyczącej przyjmowania uczniów na praktyczną naukę zawodu, lub staż lub studentów studiów dualnych na praktyki zawodowe, </w:t>
            </w:r>
            <w:r>
              <w:rPr>
                <w:rFonts w:ascii="Times New Roman" w:hAnsi="Times New Roman" w:cs="Times New Roman"/>
              </w:rPr>
              <w:br/>
            </w:r>
            <w:r w:rsidR="00776414" w:rsidRPr="006D127C">
              <w:rPr>
                <w:rFonts w:ascii="Times New Roman" w:hAnsi="Times New Roman" w:cs="Times New Roman"/>
              </w:rPr>
              <w:t>w każdym roku okresu utrzymania inwestycji, lub</w:t>
            </w:r>
          </w:p>
          <w:p w14:paraId="0856EA12" w14:textId="77777777" w:rsidR="00E50FB2" w:rsidRDefault="00E50FB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7DB4785" w14:textId="2FA6FB18" w:rsidR="001F0A75" w:rsidRPr="006D127C" w:rsidRDefault="00A42DF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="00776414" w:rsidRPr="006D127C">
              <w:rPr>
                <w:rFonts w:ascii="Times New Roman" w:hAnsi="Times New Roman" w:cs="Times New Roman"/>
              </w:rPr>
              <w:t>prowadzenie przez co najmniej jednego zatrudnionego pracownika doktoratu wdrożeniowego, poprzez otwarcie przez niego w okresie utrzymania inwestycji przewodu doktorskiego w ramach doktoratu wdrożeniowego.</w:t>
            </w:r>
          </w:p>
        </w:tc>
        <w:tc>
          <w:tcPr>
            <w:tcW w:w="4319" w:type="dxa"/>
          </w:tcPr>
          <w:p w14:paraId="675BDCA9" w14:textId="77777777" w:rsidR="000A563F" w:rsidRPr="00702057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świadczam/my, że </w:t>
            </w:r>
            <w:r w:rsidRPr="00702057">
              <w:rPr>
                <w:rFonts w:ascii="Times New Roman" w:hAnsi="Times New Roman" w:cs="Times New Roman"/>
              </w:rPr>
              <w:t>w okresie utrzymania</w:t>
            </w:r>
          </w:p>
          <w:p w14:paraId="643A48D1" w14:textId="2B08757C" w:rsidR="00100FB3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2057">
              <w:rPr>
                <w:rFonts w:ascii="Times New Roman" w:hAnsi="Times New Roman" w:cs="Times New Roman"/>
              </w:rPr>
              <w:t>Inwestycji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440C7DE" w14:textId="77777777" w:rsidR="00E50FB2" w:rsidRDefault="00E50FB2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C83094" w14:textId="7E8FDDAD" w:rsidR="00DA5513" w:rsidRDefault="00DA5513" w:rsidP="00DA551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C995EA" wp14:editId="1388F2E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33350" cy="152400"/>
                      <wp:effectExtent l="0" t="0" r="19050" b="19050"/>
                      <wp:wrapNone/>
                      <wp:docPr id="209298882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134C67" w14:textId="77777777" w:rsidR="00DA5513" w:rsidRDefault="00DA5513" w:rsidP="00DA5513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C995EA" id="_x0000_s1027" style="position:absolute;margin-left:-.05pt;margin-top:.5pt;width:10.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47cAIAAD0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" fillcolor="white [3201]" strokecolor="black [3213]" strokeweight="1pt">
                      <v:textbox>
                        <w:txbxContent>
                          <w:p w14:paraId="4E134C67" w14:textId="77777777" w:rsidR="00DA5513" w:rsidRDefault="00DA5513" w:rsidP="00DA5513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poniesione zostaną</w:t>
            </w:r>
            <w:r w:rsidRPr="007E56C2">
              <w:rPr>
                <w:rFonts w:ascii="Times New Roman" w:hAnsi="Times New Roman" w:cs="Times New Roman"/>
              </w:rPr>
              <w:t xml:space="preserve"> koszt</w:t>
            </w:r>
            <w:r>
              <w:rPr>
                <w:rFonts w:ascii="Times New Roman" w:hAnsi="Times New Roman" w:cs="Times New Roman"/>
              </w:rPr>
              <w:t>y</w:t>
            </w:r>
            <w:r w:rsidRPr="007E56C2">
              <w:rPr>
                <w:rFonts w:ascii="Times New Roman" w:hAnsi="Times New Roman" w:cs="Times New Roman"/>
              </w:rPr>
              <w:t xml:space="preserve"> szkoleń świadczonych przez podmioty zewnętrzne lub kształcenia w jednostkach oświatowych lub uczelniach w wysokości co najmniej 1000 zł na pracownika na rok, dla co najmniej 50% wszystkich pracowników zatrudnionych w zakładzie, w którym realizowana jest nowa inwestycja. W przypadku szkoleń wewnętrznych przedsiębiorca w całym okresie utrzymania inwestycji będzie zatrudniał co </w:t>
            </w:r>
            <w:proofErr w:type="gramStart"/>
            <w:r w:rsidRPr="007E56C2">
              <w:rPr>
                <w:rFonts w:ascii="Times New Roman" w:hAnsi="Times New Roman" w:cs="Times New Roman"/>
              </w:rPr>
              <w:t>najmniej  jednego</w:t>
            </w:r>
            <w:proofErr w:type="gramEnd"/>
            <w:r w:rsidRPr="007E56C2">
              <w:rPr>
                <w:rFonts w:ascii="Times New Roman" w:hAnsi="Times New Roman" w:cs="Times New Roman"/>
              </w:rPr>
              <w:t xml:space="preserve"> pracownika, w zakresie obowiązków którego znajduje się wyłącznie szkolenie pracowników przedsiębiorcy,</w:t>
            </w:r>
            <w:r>
              <w:rPr>
                <w:rFonts w:ascii="Times New Roman" w:hAnsi="Times New Roman" w:cs="Times New Roman"/>
              </w:rPr>
              <w:t xml:space="preserve"> lub</w:t>
            </w:r>
          </w:p>
          <w:p w14:paraId="7C4F7C94" w14:textId="27FC9414" w:rsidR="00DA5513" w:rsidRDefault="00DA5513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35CC7DE" w14:textId="0F2F0718" w:rsidR="00863B1E" w:rsidRDefault="00A42DFD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142A08B" w14:textId="77777777" w:rsidR="00863B1E" w:rsidRDefault="00863B1E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74E3927" w14:textId="77777777" w:rsidR="00E50FB2" w:rsidRDefault="00E50FB2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579A650" w14:textId="77777777" w:rsidR="00E50FB2" w:rsidRDefault="00E50FB2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6A63F23" w14:textId="77777777" w:rsidR="00E50FB2" w:rsidRPr="006D127C" w:rsidRDefault="00E50FB2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018535F" w14:textId="0AFE94F8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FB17E8" wp14:editId="23D0C31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33350" cy="152400"/>
                      <wp:effectExtent l="0" t="0" r="19050" b="19050"/>
                      <wp:wrapNone/>
                      <wp:docPr id="179780060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FE9B7" w14:textId="77777777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FB17E8" id="_x0000_s1028" style="position:absolute;margin-left:-.05pt;margin-top:.5pt;width:10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d2cAIAAD0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" fillcolor="white [3201]" strokecolor="black [3213]" strokeweight="1pt">
                      <v:textbox>
                        <w:txbxContent>
                          <w:p w14:paraId="082FE9B7" w14:textId="77777777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7E56C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d</w:t>
            </w:r>
            <w:r w:rsidR="007E56C2">
              <w:rPr>
                <w:rFonts w:ascii="Times New Roman" w:hAnsi="Times New Roman" w:cs="Times New Roman"/>
              </w:rPr>
              <w:t>jęta zosta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27C">
              <w:rPr>
                <w:rFonts w:ascii="Times New Roman" w:hAnsi="Times New Roman" w:cs="Times New Roman"/>
              </w:rPr>
              <w:t>współprac</w:t>
            </w:r>
            <w:r w:rsidR="007E56C2">
              <w:rPr>
                <w:rFonts w:ascii="Times New Roman" w:hAnsi="Times New Roman" w:cs="Times New Roman"/>
              </w:rPr>
              <w:t>a</w:t>
            </w:r>
            <w:r w:rsidRPr="006D127C">
              <w:rPr>
                <w:rFonts w:ascii="Times New Roman" w:hAnsi="Times New Roman" w:cs="Times New Roman"/>
              </w:rPr>
              <w:t xml:space="preserve"> z branżowymi szkołami I stopnia, branżowymi szkołami II stopnia, technikami, szkołami policealnymi, centrami kształcenia zawodowego, placówkami kształcenia ustawicznego lub </w:t>
            </w:r>
            <w:r w:rsidRPr="006D127C">
              <w:rPr>
                <w:rFonts w:ascii="Times New Roman" w:hAnsi="Times New Roman" w:cs="Times New Roman"/>
              </w:rPr>
              <w:lastRenderedPageBreak/>
              <w:t>uczelniami, polegającą na organizowaniu, w każdym roku w okresie utrzymania inwestycji, praktyk, staży lub szkoleń w zakładzie objętym decyzją o wsparciu, lub</w:t>
            </w:r>
          </w:p>
          <w:p w14:paraId="02FE6C56" w14:textId="77777777" w:rsidR="000A563F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A3FEFFB" w14:textId="77777777" w:rsidR="000654B7" w:rsidRDefault="000654B7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54ED7EF" w14:textId="77777777" w:rsidR="000654B7" w:rsidRDefault="000654B7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D06FAB7" w14:textId="3692D52B" w:rsidR="001F0A75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792291" wp14:editId="1F2FD14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52400"/>
                      <wp:effectExtent l="0" t="0" r="19050" b="19050"/>
                      <wp:wrapNone/>
                      <wp:docPr id="133777191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2895D" w14:textId="77777777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792291" id="_x0000_s1029" style="position:absolute;margin-left:-.05pt;margin-top:.35pt;width:10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" fillcolor="white [3201]" strokecolor="black [3213]" strokeweight="1pt">
                      <v:textbox>
                        <w:txbxContent>
                          <w:p w14:paraId="7482895D" w14:textId="77777777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D127C">
              <w:rPr>
                <w:rFonts w:ascii="Times New Roman" w:hAnsi="Times New Roman" w:cs="Times New Roman"/>
              </w:rPr>
              <w:t xml:space="preserve"> oferowan</w:t>
            </w:r>
            <w:r w:rsidR="007E56C2">
              <w:rPr>
                <w:rFonts w:ascii="Times New Roman" w:hAnsi="Times New Roman" w:cs="Times New Roman"/>
              </w:rPr>
              <w:t>e będą</w:t>
            </w:r>
            <w:r w:rsidRPr="006D127C">
              <w:rPr>
                <w:rFonts w:ascii="Times New Roman" w:hAnsi="Times New Roman" w:cs="Times New Roman"/>
              </w:rPr>
              <w:t xml:space="preserve"> pozaszkoln</w:t>
            </w:r>
            <w:r w:rsidR="007E56C2">
              <w:rPr>
                <w:rFonts w:ascii="Times New Roman" w:hAnsi="Times New Roman" w:cs="Times New Roman"/>
              </w:rPr>
              <w:t>e</w:t>
            </w:r>
            <w:r w:rsidRPr="006D127C">
              <w:rPr>
                <w:rFonts w:ascii="Times New Roman" w:hAnsi="Times New Roman" w:cs="Times New Roman"/>
              </w:rPr>
              <w:t xml:space="preserve"> zaję</w:t>
            </w:r>
            <w:r w:rsidR="007E56C2">
              <w:rPr>
                <w:rFonts w:ascii="Times New Roman" w:hAnsi="Times New Roman" w:cs="Times New Roman"/>
              </w:rPr>
              <w:t>cia</w:t>
            </w:r>
            <w:r w:rsidRPr="006D127C">
              <w:rPr>
                <w:rFonts w:ascii="Times New Roman" w:hAnsi="Times New Roman" w:cs="Times New Roman"/>
              </w:rPr>
              <w:t xml:space="preserve"> edukacyjn</w:t>
            </w:r>
            <w:r w:rsidR="007E56C2">
              <w:rPr>
                <w:rFonts w:ascii="Times New Roman" w:hAnsi="Times New Roman" w:cs="Times New Roman"/>
              </w:rPr>
              <w:t>e</w:t>
            </w:r>
            <w:r w:rsidRPr="006D127C">
              <w:rPr>
                <w:rFonts w:ascii="Times New Roman" w:hAnsi="Times New Roman" w:cs="Times New Roman"/>
              </w:rPr>
              <w:t xml:space="preserve"> mając</w:t>
            </w:r>
            <w:r w:rsidR="007E56C2">
              <w:rPr>
                <w:rFonts w:ascii="Times New Roman" w:hAnsi="Times New Roman" w:cs="Times New Roman"/>
              </w:rPr>
              <w:t>e</w:t>
            </w:r>
            <w:r w:rsidRPr="006D127C">
              <w:rPr>
                <w:rFonts w:ascii="Times New Roman" w:hAnsi="Times New Roman" w:cs="Times New Roman"/>
              </w:rPr>
              <w:t xml:space="preserve"> na celu uzyskanie, uzupełnienie lub doskonalenie umiejętności i kwalifikacji zawodowych lub ogólnych, potrzebnych do wykonywania pracy, w tym umiejętności poszukiwania zatrudnienia, finansowanych przez przedsiębiorcę, lub</w:t>
            </w:r>
          </w:p>
          <w:p w14:paraId="3A0BABC6" w14:textId="77777777" w:rsidR="007E56C2" w:rsidRDefault="007E56C2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CE57EB1" w14:textId="77777777" w:rsidR="000654B7" w:rsidRDefault="000654B7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C1BDB32" w14:textId="77777777" w:rsidR="000654B7" w:rsidRDefault="000654B7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CB309BC" w14:textId="77777777" w:rsidR="000654B7" w:rsidRDefault="000654B7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C55E128" w14:textId="3BB464EB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65564AA" wp14:editId="5503B10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52400"/>
                      <wp:effectExtent l="0" t="0" r="19050" b="19050"/>
                      <wp:wrapNone/>
                      <wp:docPr id="84839802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9A191" w14:textId="7C20C0F1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  <w:r w:rsidR="00C84F3B">
                                    <w:t xml:space="preserve">W </w:t>
                                  </w: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5564AA" id="_x0000_s1030" style="position:absolute;margin-left:-.05pt;margin-top:.35pt;width:10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TscAIAAD0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" fillcolor="white [3201]" strokecolor="black [3213]" strokeweight="1pt">
                      <v:textbox>
                        <w:txbxContent>
                          <w:p w14:paraId="4AE9A191" w14:textId="7C20C0F1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  <w:r w:rsidR="00C84F3B">
                              <w:t xml:space="preserve">W </w:t>
                            </w: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C84F3B">
              <w:rPr>
                <w:rFonts w:ascii="Times New Roman" w:hAnsi="Times New Roman" w:cs="Times New Roman"/>
              </w:rPr>
              <w:t xml:space="preserve">w okresie utrzymania inwestycji </w:t>
            </w:r>
            <w:r w:rsidRPr="006D127C">
              <w:rPr>
                <w:rFonts w:ascii="Times New Roman" w:hAnsi="Times New Roman" w:cs="Times New Roman"/>
              </w:rPr>
              <w:t>przekazan</w:t>
            </w:r>
            <w:r w:rsidR="007E56C2">
              <w:rPr>
                <w:rFonts w:ascii="Times New Roman" w:hAnsi="Times New Roman" w:cs="Times New Roman"/>
              </w:rPr>
              <w:t>e zostaną</w:t>
            </w:r>
            <w:r w:rsidRPr="006D127C">
              <w:rPr>
                <w:rFonts w:ascii="Times New Roman" w:hAnsi="Times New Roman" w:cs="Times New Roman"/>
              </w:rPr>
              <w:t xml:space="preserve"> na potrzeby szkoły, centrum kształcenia zawodowego, placówki kształcenia ustawicznego lub uczelni, maszyn</w:t>
            </w:r>
            <w:r w:rsidR="00C84F3B">
              <w:rPr>
                <w:rFonts w:ascii="Times New Roman" w:hAnsi="Times New Roman" w:cs="Times New Roman"/>
              </w:rPr>
              <w:t>y</w:t>
            </w:r>
            <w:r w:rsidRPr="006D127C">
              <w:rPr>
                <w:rFonts w:ascii="Times New Roman" w:hAnsi="Times New Roman" w:cs="Times New Roman"/>
              </w:rPr>
              <w:t xml:space="preserve"> oraz </w:t>
            </w:r>
            <w:proofErr w:type="gramStart"/>
            <w:r w:rsidRPr="006D127C">
              <w:rPr>
                <w:rFonts w:ascii="Times New Roman" w:hAnsi="Times New Roman" w:cs="Times New Roman"/>
              </w:rPr>
              <w:t>narzędzi</w:t>
            </w:r>
            <w:r w:rsidR="00C84F3B">
              <w:rPr>
                <w:rFonts w:ascii="Times New Roman" w:hAnsi="Times New Roman" w:cs="Times New Roman"/>
              </w:rPr>
              <w:t>a</w:t>
            </w:r>
            <w:r w:rsidRPr="006D127C">
              <w:rPr>
                <w:rFonts w:ascii="Times New Roman" w:hAnsi="Times New Roman" w:cs="Times New Roman"/>
              </w:rPr>
              <w:t xml:space="preserve">, </w:t>
            </w:r>
            <w:r w:rsidR="005E167C">
              <w:rPr>
                <w:rFonts w:ascii="Times New Roman" w:hAnsi="Times New Roman" w:cs="Times New Roman"/>
              </w:rPr>
              <w:t xml:space="preserve"> na</w:t>
            </w:r>
            <w:proofErr w:type="gramEnd"/>
            <w:r w:rsidR="005E167C">
              <w:rPr>
                <w:rFonts w:ascii="Times New Roman" w:hAnsi="Times New Roman" w:cs="Times New Roman"/>
              </w:rPr>
              <w:t xml:space="preserve"> podstawie</w:t>
            </w:r>
            <w:r w:rsidRPr="006D127C">
              <w:rPr>
                <w:rFonts w:ascii="Times New Roman" w:hAnsi="Times New Roman" w:cs="Times New Roman"/>
              </w:rPr>
              <w:t xml:space="preserve"> zawar</w:t>
            </w:r>
            <w:r w:rsidR="005E167C">
              <w:rPr>
                <w:rFonts w:ascii="Times New Roman" w:hAnsi="Times New Roman" w:cs="Times New Roman"/>
              </w:rPr>
              <w:t xml:space="preserve">tej </w:t>
            </w:r>
            <w:r w:rsidRPr="006D127C">
              <w:rPr>
                <w:rFonts w:ascii="Times New Roman" w:hAnsi="Times New Roman" w:cs="Times New Roman"/>
              </w:rPr>
              <w:t xml:space="preserve">umowy z organem prowadzącym </w:t>
            </w:r>
            <w:r w:rsidR="005E167C">
              <w:rPr>
                <w:rFonts w:ascii="Times New Roman" w:hAnsi="Times New Roman" w:cs="Times New Roman"/>
              </w:rPr>
              <w:t xml:space="preserve">w/w </w:t>
            </w:r>
            <w:proofErr w:type="gramStart"/>
            <w:r w:rsidR="005E167C">
              <w:rPr>
                <w:rFonts w:ascii="Times New Roman" w:hAnsi="Times New Roman" w:cs="Times New Roman"/>
              </w:rPr>
              <w:t>jednostk</w:t>
            </w:r>
            <w:r w:rsidR="00C634BE">
              <w:rPr>
                <w:rFonts w:ascii="Times New Roman" w:hAnsi="Times New Roman" w:cs="Times New Roman"/>
              </w:rPr>
              <w:t>i</w:t>
            </w:r>
            <w:r w:rsidR="005E167C">
              <w:rPr>
                <w:rFonts w:ascii="Times New Roman" w:hAnsi="Times New Roman" w:cs="Times New Roman"/>
              </w:rPr>
              <w:t xml:space="preserve">  oraz</w:t>
            </w:r>
            <w:proofErr w:type="gramEnd"/>
            <w:r w:rsidR="005E167C">
              <w:rPr>
                <w:rFonts w:ascii="Times New Roman" w:hAnsi="Times New Roman" w:cs="Times New Roman"/>
              </w:rPr>
              <w:t xml:space="preserve"> na podstawie </w:t>
            </w:r>
            <w:r w:rsidRPr="006D127C">
              <w:rPr>
                <w:rFonts w:ascii="Times New Roman" w:hAnsi="Times New Roman" w:cs="Times New Roman"/>
              </w:rPr>
              <w:t>protokołu przekazania, lub</w:t>
            </w:r>
          </w:p>
          <w:p w14:paraId="25AB8111" w14:textId="77777777" w:rsidR="000A563F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27AFEB8" w14:textId="77777777" w:rsidR="002702F5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C71242E" w14:textId="77777777" w:rsidR="002702F5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111CBCA" w14:textId="77777777" w:rsidR="002702F5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1ED1B94" w14:textId="77777777" w:rsidR="002702F5" w:rsidRPr="006D127C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F83323B" w14:textId="27CAD56B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AB99F6" wp14:editId="173E373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0</wp:posOffset>
                      </wp:positionV>
                      <wp:extent cx="133350" cy="152400"/>
                      <wp:effectExtent l="0" t="0" r="19050" b="19050"/>
                      <wp:wrapNone/>
                      <wp:docPr id="114799364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23DC7" w14:textId="77777777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B99F6" id="_x0000_s1031" style="position:absolute;margin-left:-.05pt;margin-top:1pt;width:10.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" fillcolor="white [3201]" strokecolor="black [3213]" strokeweight="1pt">
                      <v:textbox>
                        <w:txbxContent>
                          <w:p w14:paraId="02F23DC7" w14:textId="77777777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6D127C">
              <w:rPr>
                <w:rFonts w:ascii="Times New Roman" w:hAnsi="Times New Roman" w:cs="Times New Roman"/>
              </w:rPr>
              <w:t>stworz</w:t>
            </w:r>
            <w:r w:rsidR="007E56C2">
              <w:rPr>
                <w:rFonts w:ascii="Times New Roman" w:hAnsi="Times New Roman" w:cs="Times New Roman"/>
              </w:rPr>
              <w:t>ona zostanie</w:t>
            </w:r>
            <w:r w:rsidRPr="006D127C">
              <w:rPr>
                <w:rFonts w:ascii="Times New Roman" w:hAnsi="Times New Roman" w:cs="Times New Roman"/>
              </w:rPr>
              <w:t xml:space="preserve"> klas</w:t>
            </w:r>
            <w:r w:rsidR="007E56C2">
              <w:rPr>
                <w:rFonts w:ascii="Times New Roman" w:hAnsi="Times New Roman" w:cs="Times New Roman"/>
              </w:rPr>
              <w:t>a</w:t>
            </w:r>
            <w:r w:rsidRPr="006D127C">
              <w:rPr>
                <w:rFonts w:ascii="Times New Roman" w:hAnsi="Times New Roman" w:cs="Times New Roman"/>
              </w:rPr>
              <w:t xml:space="preserve"> patronack</w:t>
            </w:r>
            <w:r w:rsidR="007E56C2">
              <w:rPr>
                <w:rFonts w:ascii="Times New Roman" w:hAnsi="Times New Roman" w:cs="Times New Roman"/>
              </w:rPr>
              <w:t>a</w:t>
            </w:r>
            <w:r w:rsidRPr="006D127C">
              <w:rPr>
                <w:rFonts w:ascii="Times New Roman" w:hAnsi="Times New Roman" w:cs="Times New Roman"/>
              </w:rPr>
              <w:t xml:space="preserve"> lub laboratorium, poprzez zawarcie umowy z organem prowadzącym szkołę, centrum kształcenia zawodowego lub placówkę kształcenia ustawicznego lub uczelnią, której przedmiotem jest stworzenie w okresie utrzymania inwestycji klasy patronackiej lub laboratorium, lub </w:t>
            </w:r>
          </w:p>
          <w:p w14:paraId="272ADF19" w14:textId="77777777" w:rsidR="000A563F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64094E7" w14:textId="77777777" w:rsidR="00E50FB2" w:rsidRDefault="00E50FB2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6849624" w14:textId="77777777" w:rsidR="002702F5" w:rsidRPr="006D127C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2BD7782" w14:textId="328422CD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D98323" wp14:editId="5B88B21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133350" cy="152400"/>
                      <wp:effectExtent l="0" t="0" r="19050" b="19050"/>
                      <wp:wrapNone/>
                      <wp:docPr id="8159207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D77EC1" w14:textId="77777777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D98323" id="_x0000_s1032" style="position:absolute;margin-left:-.05pt;margin-top:.4pt;width:10.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UsbwIAAD0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" fillcolor="white [3201]" strokecolor="black [3213]" strokeweight="1pt">
                      <v:textbox>
                        <w:txbxContent>
                          <w:p w14:paraId="74D77EC1" w14:textId="77777777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6D12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E56C2">
              <w:rPr>
                <w:rFonts w:ascii="Times New Roman" w:hAnsi="Times New Roman" w:cs="Times New Roman"/>
              </w:rPr>
              <w:t xml:space="preserve">zorganizowane zostanie </w:t>
            </w:r>
            <w:r w:rsidRPr="006D127C">
              <w:rPr>
                <w:rFonts w:ascii="Times New Roman" w:hAnsi="Times New Roman" w:cs="Times New Roman"/>
              </w:rPr>
              <w:t>kształcenie dualne, a to poprzez zawarcie z organem prowadzącym szkołę, centrum kształcenia zawodowego lub placówką kształcenia ustawicznego lub uczelnią umowy dotyczącej przyjmowania uczniów na praktyczną naukę zawodu, lub staż lub studentów studiów dualnych na praktyki zawodowe, w każdym roku okresu utrzymania inwestycji, lub</w:t>
            </w:r>
          </w:p>
          <w:p w14:paraId="299E7D43" w14:textId="77777777" w:rsidR="000A563F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7EDA90B" w14:textId="77777777" w:rsidR="002702F5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D333F35" w14:textId="77777777" w:rsidR="002702F5" w:rsidRDefault="002702F5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253AA9C" w14:textId="72644F9C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2567DD" wp14:editId="040E49A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133350" cy="152400"/>
                      <wp:effectExtent l="0" t="0" r="19050" b="19050"/>
                      <wp:wrapNone/>
                      <wp:docPr id="100012704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71C75" w14:textId="77777777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2567DD" id="_x0000_s1033" style="position:absolute;margin-left:-.05pt;margin-top:.4pt;width:10.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" fillcolor="white [3201]" strokecolor="black [3213]" strokeweight="1pt">
                      <v:textbox>
                        <w:txbxContent>
                          <w:p w14:paraId="07071C75" w14:textId="77777777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6D127C">
              <w:rPr>
                <w:rFonts w:ascii="Times New Roman" w:hAnsi="Times New Roman" w:cs="Times New Roman"/>
              </w:rPr>
              <w:t>prowadz</w:t>
            </w:r>
            <w:r w:rsidR="007E56C2">
              <w:rPr>
                <w:rFonts w:ascii="Times New Roman" w:hAnsi="Times New Roman" w:cs="Times New Roman"/>
              </w:rPr>
              <w:t>ony będzie</w:t>
            </w:r>
            <w:r w:rsidRPr="006D127C">
              <w:rPr>
                <w:rFonts w:ascii="Times New Roman" w:hAnsi="Times New Roman" w:cs="Times New Roman"/>
              </w:rPr>
              <w:t xml:space="preserve"> przez co najmniej jednego zatrudnionego pracownika doktorat wdrożeniow</w:t>
            </w:r>
            <w:r w:rsidR="007E56C2">
              <w:rPr>
                <w:rFonts w:ascii="Times New Roman" w:hAnsi="Times New Roman" w:cs="Times New Roman"/>
              </w:rPr>
              <w:t>y</w:t>
            </w:r>
            <w:r w:rsidRPr="006D127C">
              <w:rPr>
                <w:rFonts w:ascii="Times New Roman" w:hAnsi="Times New Roman" w:cs="Times New Roman"/>
              </w:rPr>
              <w:t>, poprzez otwarcie przez niego w okresie utrzymania inwestycji przewodu doktorskiego w ramach doktoratu wdrożeniowego.</w:t>
            </w:r>
          </w:p>
        </w:tc>
        <w:tc>
          <w:tcPr>
            <w:tcW w:w="1351" w:type="dxa"/>
          </w:tcPr>
          <w:p w14:paraId="4EC4EEB9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36363152" w14:textId="77777777" w:rsidTr="001F0A75">
        <w:tc>
          <w:tcPr>
            <w:tcW w:w="570" w:type="dxa"/>
          </w:tcPr>
          <w:p w14:paraId="4F0C6AD9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310" w:type="dxa"/>
          </w:tcPr>
          <w:p w14:paraId="2A6BDCED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Podejmowanie działań w zakresie opieki nad pracownikiem, w szczególności oferowanie pracownikom: </w:t>
            </w:r>
          </w:p>
          <w:p w14:paraId="07073EA0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1) udziału w dodatkowych programach opieki zdrowotnej wykraczających poza świadczenia wymagane przepisami prawa;</w:t>
            </w:r>
          </w:p>
          <w:p w14:paraId="3BFA4163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2) dodatkowych świadczeń pracowniczych z zakresu różnych form wypoczynku, działalności kulturalno-oświatowej, sportowo-rekreacyjnej, ubezpieczeń.</w:t>
            </w:r>
          </w:p>
        </w:tc>
        <w:tc>
          <w:tcPr>
            <w:tcW w:w="3634" w:type="dxa"/>
          </w:tcPr>
          <w:p w14:paraId="477B3B50" w14:textId="77777777" w:rsidR="002A0C5D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oferowanie pracownikom udziału w dodatkowych programach opieki zdrowotnej wykraczających poza świadczenia wymagane przepisami prawa </w:t>
            </w:r>
            <w:proofErr w:type="gramStart"/>
            <w:r w:rsidRPr="006D127C">
              <w:rPr>
                <w:rFonts w:ascii="Times New Roman" w:hAnsi="Times New Roman" w:cs="Times New Roman"/>
              </w:rPr>
              <w:t>lub  dodatkowych</w:t>
            </w:r>
            <w:proofErr w:type="gramEnd"/>
            <w:r w:rsidRPr="006D127C">
              <w:rPr>
                <w:rFonts w:ascii="Times New Roman" w:hAnsi="Times New Roman" w:cs="Times New Roman"/>
              </w:rPr>
              <w:t xml:space="preserve"> świadczeń pracowniczych z zakresu różnych form wypoczynku, działalności kulturalno-oświatowej, sportowo-rekreacyjnej, ubezpieczeń. Przy czym łączny koszt świadczeń w zakresie opieki nad pracownikiem będzie wynosił co najmniej 800 zł brutto </w:t>
            </w:r>
          </w:p>
          <w:p w14:paraId="47A5805D" w14:textId="6A332765" w:rsidR="00E50FB2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na pracownika na rok w okresie utrzymania inwestycji, dla wszystkich pracowników zatrudnionych </w:t>
            </w:r>
          </w:p>
          <w:p w14:paraId="0AAB54D3" w14:textId="544073C0" w:rsidR="001F0A75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w zakładzie.</w:t>
            </w:r>
          </w:p>
        </w:tc>
        <w:tc>
          <w:tcPr>
            <w:tcW w:w="4319" w:type="dxa"/>
          </w:tcPr>
          <w:p w14:paraId="77B5C5A1" w14:textId="752CC809" w:rsidR="00051CD1" w:rsidRPr="006D127C" w:rsidRDefault="00051CD1" w:rsidP="00051C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am/my, że </w:t>
            </w:r>
            <w:r w:rsidRPr="00051CD1">
              <w:rPr>
                <w:rFonts w:ascii="Times New Roman" w:hAnsi="Times New Roman" w:cs="Times New Roman"/>
              </w:rPr>
              <w:t>w okresie</w:t>
            </w:r>
            <w:r>
              <w:rPr>
                <w:rFonts w:ascii="Times New Roman" w:hAnsi="Times New Roman" w:cs="Times New Roman"/>
              </w:rPr>
              <w:t xml:space="preserve"> u</w:t>
            </w:r>
            <w:r w:rsidRPr="00051CD1">
              <w:rPr>
                <w:rFonts w:ascii="Times New Roman" w:hAnsi="Times New Roman" w:cs="Times New Roman"/>
              </w:rPr>
              <w:t>trzymania</w:t>
            </w:r>
            <w:r>
              <w:rPr>
                <w:rFonts w:ascii="Times New Roman" w:hAnsi="Times New Roman" w:cs="Times New Roman"/>
              </w:rPr>
              <w:t xml:space="preserve"> inwestycji, na każdego pracownika zatrudnionego w zakładzie objętym decyzją </w:t>
            </w:r>
            <w:r w:rsidR="00A42DF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o wsparciu, </w:t>
            </w:r>
            <w:r w:rsidRPr="00051CD1">
              <w:rPr>
                <w:rFonts w:ascii="Times New Roman" w:hAnsi="Times New Roman" w:cs="Times New Roman"/>
              </w:rPr>
              <w:t>ponos</w:t>
            </w:r>
            <w:r>
              <w:rPr>
                <w:rFonts w:ascii="Times New Roman" w:hAnsi="Times New Roman" w:cs="Times New Roman"/>
              </w:rPr>
              <w:t xml:space="preserve">zone będą </w:t>
            </w:r>
            <w:r w:rsidRPr="00051CD1">
              <w:rPr>
                <w:rFonts w:ascii="Times New Roman" w:hAnsi="Times New Roman" w:cs="Times New Roman"/>
              </w:rPr>
              <w:t>koszty świadczeń w zakresie opieki n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1CD1">
              <w:rPr>
                <w:rFonts w:ascii="Times New Roman" w:hAnsi="Times New Roman" w:cs="Times New Roman"/>
              </w:rPr>
              <w:t>pracownikiem w wysokości co najmni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1CD1">
              <w:rPr>
                <w:rFonts w:ascii="Times New Roman" w:hAnsi="Times New Roman" w:cs="Times New Roman"/>
              </w:rPr>
              <w:t>800 zł brutto na pracownika na r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9E1DEAB" w14:textId="334626A2" w:rsidR="001F0A75" w:rsidRPr="006D127C" w:rsidRDefault="001F0A75" w:rsidP="00051C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192832EB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F1B4EB4" w14:textId="77777777" w:rsidR="001F0A75" w:rsidRPr="006D127C" w:rsidRDefault="001F0A75" w:rsidP="00A476E7">
      <w:pPr>
        <w:spacing w:line="276" w:lineRule="auto"/>
        <w:rPr>
          <w:rFonts w:ascii="Times New Roman" w:hAnsi="Times New Roman" w:cs="Times New Roman"/>
        </w:rPr>
      </w:pPr>
    </w:p>
    <w:p w14:paraId="65A738E3" w14:textId="77777777" w:rsidR="001F0A75" w:rsidRPr="006D127C" w:rsidRDefault="001F0A75" w:rsidP="00A476E7">
      <w:pPr>
        <w:spacing w:line="276" w:lineRule="auto"/>
        <w:rPr>
          <w:rFonts w:ascii="Times New Roman" w:hAnsi="Times New Roman" w:cs="Times New Roman"/>
        </w:rPr>
      </w:pPr>
    </w:p>
    <w:p w14:paraId="5B3E5313" w14:textId="77777777" w:rsidR="001F0A75" w:rsidRPr="006D127C" w:rsidRDefault="001F0A75" w:rsidP="00A476E7">
      <w:pPr>
        <w:spacing w:line="276" w:lineRule="auto"/>
        <w:ind w:left="4956"/>
        <w:rPr>
          <w:rFonts w:ascii="Times New Roman" w:hAnsi="Times New Roman" w:cs="Times New Roman"/>
        </w:rPr>
      </w:pPr>
      <w:r w:rsidRPr="006D127C">
        <w:rPr>
          <w:rFonts w:ascii="Times New Roman" w:hAnsi="Times New Roman" w:cs="Times New Roman"/>
        </w:rPr>
        <w:t>______________________________</w:t>
      </w:r>
    </w:p>
    <w:p w14:paraId="0105EE5A" w14:textId="102E3D15" w:rsidR="001F0A75" w:rsidRPr="006D127C" w:rsidRDefault="002A0C5D" w:rsidP="00A476E7">
      <w:pPr>
        <w:spacing w:line="276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1F0A75" w:rsidRPr="006D127C">
        <w:rPr>
          <w:rFonts w:ascii="Times New Roman" w:hAnsi="Times New Roman" w:cs="Times New Roman"/>
        </w:rPr>
        <w:t>data i podpis/y</w:t>
      </w:r>
    </w:p>
    <w:p w14:paraId="5B959C21" w14:textId="77777777" w:rsidR="001F0A75" w:rsidRPr="006D127C" w:rsidRDefault="001F0A75" w:rsidP="00A476E7">
      <w:pPr>
        <w:spacing w:before="240" w:after="0" w:line="276" w:lineRule="auto"/>
        <w:rPr>
          <w:rFonts w:ascii="Times New Roman" w:hAnsi="Times New Roman" w:cs="Times New Roman"/>
        </w:rPr>
      </w:pPr>
    </w:p>
    <w:p w14:paraId="159388FD" w14:textId="77777777" w:rsidR="001F0A75" w:rsidRPr="006D127C" w:rsidRDefault="001F0A75" w:rsidP="00A476E7">
      <w:pPr>
        <w:spacing w:after="0" w:line="276" w:lineRule="auto"/>
        <w:rPr>
          <w:rFonts w:ascii="Times New Roman" w:hAnsi="Times New Roman" w:cs="Times New Roman"/>
        </w:rPr>
      </w:pPr>
    </w:p>
    <w:p w14:paraId="605FB744" w14:textId="4190011A" w:rsidR="004456C4" w:rsidRDefault="007F5C38" w:rsidP="000A24B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356FE6">
        <w:rPr>
          <w:rFonts w:ascii="Times New Roman" w:hAnsi="Times New Roman" w:cs="Times New Roman"/>
        </w:rPr>
        <w:t>Jeśli w danym kryterium przewidzianych jest kilka form spełnienia, rozdzielonych alternatywą nierozłączną „lub”</w:t>
      </w:r>
      <w:r w:rsidR="007D1A4A">
        <w:rPr>
          <w:rFonts w:ascii="Times New Roman" w:hAnsi="Times New Roman" w:cs="Times New Roman"/>
        </w:rPr>
        <w:t>,</w:t>
      </w:r>
      <w:r w:rsidR="000A563F">
        <w:rPr>
          <w:rFonts w:ascii="Times New Roman" w:hAnsi="Times New Roman" w:cs="Times New Roman"/>
        </w:rPr>
        <w:t xml:space="preserve"> </w:t>
      </w:r>
      <w:r w:rsidR="00765DA1">
        <w:rPr>
          <w:rFonts w:ascii="Times New Roman" w:hAnsi="Times New Roman" w:cs="Times New Roman"/>
        </w:rPr>
        <w:t>w</w:t>
      </w:r>
      <w:r w:rsidR="000A563F">
        <w:rPr>
          <w:rFonts w:ascii="Times New Roman" w:hAnsi="Times New Roman" w:cs="Times New Roman"/>
        </w:rPr>
        <w:t xml:space="preserve">nioskodawca </w:t>
      </w:r>
      <w:r w:rsidR="00765DA1">
        <w:rPr>
          <w:rFonts w:ascii="Times New Roman" w:hAnsi="Times New Roman" w:cs="Times New Roman"/>
        </w:rPr>
        <w:t>powinien</w:t>
      </w:r>
      <w:r w:rsidR="000A24B8">
        <w:rPr>
          <w:rFonts w:ascii="Times New Roman" w:hAnsi="Times New Roman" w:cs="Times New Roman"/>
        </w:rPr>
        <w:t xml:space="preserve"> </w:t>
      </w:r>
      <w:r w:rsidR="000A563F">
        <w:rPr>
          <w:rFonts w:ascii="Times New Roman" w:hAnsi="Times New Roman" w:cs="Times New Roman"/>
        </w:rPr>
        <w:t xml:space="preserve">złożyć oświadczenie co </w:t>
      </w:r>
      <w:r w:rsidR="00765DA1">
        <w:rPr>
          <w:rFonts w:ascii="Times New Roman" w:hAnsi="Times New Roman" w:cs="Times New Roman"/>
        </w:rPr>
        <w:t xml:space="preserve">do konkretnej </w:t>
      </w:r>
      <w:r w:rsidR="000A563F">
        <w:rPr>
          <w:rFonts w:ascii="Times New Roman" w:hAnsi="Times New Roman" w:cs="Times New Roman"/>
        </w:rPr>
        <w:t>form</w:t>
      </w:r>
      <w:r w:rsidR="00765DA1">
        <w:rPr>
          <w:rFonts w:ascii="Times New Roman" w:hAnsi="Times New Roman" w:cs="Times New Roman"/>
        </w:rPr>
        <w:t>y spełnienia danego kryterium</w:t>
      </w:r>
      <w:r w:rsidR="000A24B8">
        <w:rPr>
          <w:rFonts w:ascii="Times New Roman" w:hAnsi="Times New Roman" w:cs="Times New Roman"/>
        </w:rPr>
        <w:t xml:space="preserve"> (kolumna czwarta)</w:t>
      </w:r>
      <w:r w:rsidR="000A563F">
        <w:rPr>
          <w:rFonts w:ascii="Times New Roman" w:hAnsi="Times New Roman" w:cs="Times New Roman"/>
        </w:rPr>
        <w:t xml:space="preserve">. </w:t>
      </w:r>
      <w:r w:rsidR="00765DA1">
        <w:rPr>
          <w:rFonts w:ascii="Times New Roman" w:hAnsi="Times New Roman" w:cs="Times New Roman"/>
        </w:rPr>
        <w:t>W</w:t>
      </w:r>
      <w:r w:rsidR="000A563F" w:rsidRPr="000A563F">
        <w:rPr>
          <w:rFonts w:ascii="Times New Roman" w:hAnsi="Times New Roman" w:cs="Times New Roman"/>
        </w:rPr>
        <w:t xml:space="preserve"> przypadku złożenia oświadczenia tylko co do niektórych z form realizacji kryterium, w treści decyzji o wsparciu jako warunek tej decyzji wskazane zostaną tylko i wyłącznie te formy realizacji kryterium, co do których wnioskodawca złożył oświadczenie</w:t>
      </w:r>
      <w:r w:rsidR="000A563F">
        <w:rPr>
          <w:rFonts w:ascii="Times New Roman" w:hAnsi="Times New Roman" w:cs="Times New Roman"/>
        </w:rPr>
        <w:t>.</w:t>
      </w:r>
    </w:p>
    <w:p w14:paraId="57862B98" w14:textId="37C97D9F" w:rsidR="007F5C38" w:rsidRPr="006D127C" w:rsidRDefault="007D1A4A" w:rsidP="000A24B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765DA1">
        <w:rPr>
          <w:rFonts w:ascii="Times New Roman" w:hAnsi="Times New Roman" w:cs="Times New Roman"/>
        </w:rPr>
        <w:t>J</w:t>
      </w:r>
      <w:r w:rsidR="004456C4">
        <w:rPr>
          <w:rFonts w:ascii="Times New Roman" w:hAnsi="Times New Roman" w:cs="Times New Roman"/>
        </w:rPr>
        <w:t>eżeli w treści oświadczenia występują pola do uzupełnienia, należy</w:t>
      </w:r>
      <w:r w:rsidR="00356FE6">
        <w:rPr>
          <w:rFonts w:ascii="Times New Roman" w:hAnsi="Times New Roman" w:cs="Times New Roman"/>
        </w:rPr>
        <w:t xml:space="preserve"> je wypełnić</w:t>
      </w:r>
      <w:r w:rsidR="004456C4">
        <w:rPr>
          <w:rFonts w:ascii="Times New Roman" w:hAnsi="Times New Roman" w:cs="Times New Roman"/>
        </w:rPr>
        <w:t>.</w:t>
      </w:r>
    </w:p>
    <w:sectPr w:rsidR="007F5C38" w:rsidRPr="006D127C" w:rsidSect="00C20E9D">
      <w:headerReference w:type="default" r:id="rId9"/>
      <w:footerReference w:type="default" r:id="rId10"/>
      <w:pgSz w:w="16838" w:h="11906" w:orient="landscape"/>
      <w:pgMar w:top="1276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ACF0E" w14:textId="77777777" w:rsidR="00EC49EF" w:rsidRDefault="00EC49EF">
      <w:pPr>
        <w:spacing w:after="0" w:line="240" w:lineRule="auto"/>
      </w:pPr>
      <w:r>
        <w:separator/>
      </w:r>
    </w:p>
  </w:endnote>
  <w:endnote w:type="continuationSeparator" w:id="0">
    <w:p w14:paraId="356DF498" w14:textId="77777777" w:rsidR="00EC49EF" w:rsidRDefault="00EC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8539142"/>
      <w:docPartObj>
        <w:docPartGallery w:val="Page Numbers (Bottom of Page)"/>
        <w:docPartUnique/>
      </w:docPartObj>
    </w:sdtPr>
    <w:sdtContent>
      <w:p w14:paraId="2867DC02" w14:textId="77777777" w:rsidR="00542DA9" w:rsidRDefault="00542D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FF4D2" w14:textId="77777777" w:rsidR="00542DA9" w:rsidRDefault="00542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C2E1D" w14:textId="77777777" w:rsidR="00EC49EF" w:rsidRDefault="00EC49EF">
      <w:pPr>
        <w:spacing w:after="0" w:line="240" w:lineRule="auto"/>
      </w:pPr>
      <w:r>
        <w:separator/>
      </w:r>
    </w:p>
  </w:footnote>
  <w:footnote w:type="continuationSeparator" w:id="0">
    <w:p w14:paraId="465DC813" w14:textId="77777777" w:rsidR="00EC49EF" w:rsidRDefault="00EC49EF">
      <w:pPr>
        <w:spacing w:after="0" w:line="240" w:lineRule="auto"/>
      </w:pPr>
      <w:r>
        <w:continuationSeparator/>
      </w:r>
    </w:p>
  </w:footnote>
  <w:footnote w:id="1">
    <w:p w14:paraId="66F7404E" w14:textId="64FA0AEC" w:rsidR="002376AD" w:rsidRPr="002376AD" w:rsidRDefault="002376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57512055"/>
      <w:r w:rsidRPr="002376AD">
        <w:t>Kryterium to przewiduje kilka form jego spełnienia. Zgodnie z zaleceniami MRiT wnioskodawca musi wskazać konkretną postać realizacji kryterium i ta konkretna postać zostanie zawarta w warunkach decyzji</w:t>
      </w:r>
      <w:r>
        <w:t xml:space="preserve"> (dopuszczamy podanie 2/3 sposobów spełnienia)</w:t>
      </w:r>
      <w:r w:rsidRPr="002376AD">
        <w:t xml:space="preserve">.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C4F9A" w14:textId="768CCAC5" w:rsidR="00EC1074" w:rsidRDefault="00EC10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A78BC"/>
    <w:multiLevelType w:val="hybridMultilevel"/>
    <w:tmpl w:val="A608F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2A35"/>
    <w:multiLevelType w:val="hybridMultilevel"/>
    <w:tmpl w:val="A8A0B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99C"/>
    <w:multiLevelType w:val="hybridMultilevel"/>
    <w:tmpl w:val="98FEEFE0"/>
    <w:lvl w:ilvl="0" w:tplc="54BAD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C23971"/>
    <w:multiLevelType w:val="hybridMultilevel"/>
    <w:tmpl w:val="97B22ED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14C2F"/>
    <w:multiLevelType w:val="multilevel"/>
    <w:tmpl w:val="C6D2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D65B13"/>
    <w:multiLevelType w:val="hybridMultilevel"/>
    <w:tmpl w:val="7CAC5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8149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71783881">
    <w:abstractNumId w:val="5"/>
  </w:num>
  <w:num w:numId="3" w16cid:durableId="1242183268">
    <w:abstractNumId w:val="0"/>
  </w:num>
  <w:num w:numId="4" w16cid:durableId="687408933">
    <w:abstractNumId w:val="3"/>
  </w:num>
  <w:num w:numId="5" w16cid:durableId="368795666">
    <w:abstractNumId w:val="4"/>
  </w:num>
  <w:num w:numId="6" w16cid:durableId="1510943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75"/>
    <w:rsid w:val="0002632E"/>
    <w:rsid w:val="00051CD1"/>
    <w:rsid w:val="000654B7"/>
    <w:rsid w:val="000A24B8"/>
    <w:rsid w:val="000A563F"/>
    <w:rsid w:val="000B6B20"/>
    <w:rsid w:val="000D6CFC"/>
    <w:rsid w:val="000E0906"/>
    <w:rsid w:val="00100FB3"/>
    <w:rsid w:val="00121084"/>
    <w:rsid w:val="00123A5C"/>
    <w:rsid w:val="00146D12"/>
    <w:rsid w:val="00156B13"/>
    <w:rsid w:val="001A7B32"/>
    <w:rsid w:val="001F0A75"/>
    <w:rsid w:val="001F1878"/>
    <w:rsid w:val="002273B9"/>
    <w:rsid w:val="0023248D"/>
    <w:rsid w:val="00236C9F"/>
    <w:rsid w:val="002376AD"/>
    <w:rsid w:val="0025024F"/>
    <w:rsid w:val="00255E10"/>
    <w:rsid w:val="002702F5"/>
    <w:rsid w:val="0028619E"/>
    <w:rsid w:val="002A0C5D"/>
    <w:rsid w:val="002F2861"/>
    <w:rsid w:val="00301641"/>
    <w:rsid w:val="00304A78"/>
    <w:rsid w:val="003173D4"/>
    <w:rsid w:val="00334F97"/>
    <w:rsid w:val="00356FE6"/>
    <w:rsid w:val="003C67A9"/>
    <w:rsid w:val="003D68C2"/>
    <w:rsid w:val="003E03B5"/>
    <w:rsid w:val="003F0EF4"/>
    <w:rsid w:val="0040558E"/>
    <w:rsid w:val="004456C4"/>
    <w:rsid w:val="00445707"/>
    <w:rsid w:val="00471F5E"/>
    <w:rsid w:val="00482504"/>
    <w:rsid w:val="004B197B"/>
    <w:rsid w:val="004E5934"/>
    <w:rsid w:val="004E7434"/>
    <w:rsid w:val="004F25F8"/>
    <w:rsid w:val="00542DA9"/>
    <w:rsid w:val="00566E1A"/>
    <w:rsid w:val="00580492"/>
    <w:rsid w:val="005B6BBC"/>
    <w:rsid w:val="005E14DB"/>
    <w:rsid w:val="005E167C"/>
    <w:rsid w:val="00632E98"/>
    <w:rsid w:val="00654B1A"/>
    <w:rsid w:val="006822EA"/>
    <w:rsid w:val="006C28E9"/>
    <w:rsid w:val="006D127C"/>
    <w:rsid w:val="00702057"/>
    <w:rsid w:val="00754C57"/>
    <w:rsid w:val="007626E6"/>
    <w:rsid w:val="00765DA1"/>
    <w:rsid w:val="00766ECF"/>
    <w:rsid w:val="00776414"/>
    <w:rsid w:val="00783EF1"/>
    <w:rsid w:val="00793D63"/>
    <w:rsid w:val="007D1A4A"/>
    <w:rsid w:val="007E56C2"/>
    <w:rsid w:val="007F5C38"/>
    <w:rsid w:val="007F6E37"/>
    <w:rsid w:val="00863B1E"/>
    <w:rsid w:val="008A7ADE"/>
    <w:rsid w:val="00903310"/>
    <w:rsid w:val="00904317"/>
    <w:rsid w:val="00904768"/>
    <w:rsid w:val="00915693"/>
    <w:rsid w:val="0096022E"/>
    <w:rsid w:val="009858A4"/>
    <w:rsid w:val="009B41BC"/>
    <w:rsid w:val="009C7A93"/>
    <w:rsid w:val="009D76B9"/>
    <w:rsid w:val="00A25B8A"/>
    <w:rsid w:val="00A42DFD"/>
    <w:rsid w:val="00A476E7"/>
    <w:rsid w:val="00A5032B"/>
    <w:rsid w:val="00A5370B"/>
    <w:rsid w:val="00A73F8A"/>
    <w:rsid w:val="00AC4A43"/>
    <w:rsid w:val="00AE173C"/>
    <w:rsid w:val="00B76D5D"/>
    <w:rsid w:val="00BB0C69"/>
    <w:rsid w:val="00BE5565"/>
    <w:rsid w:val="00BF415D"/>
    <w:rsid w:val="00BF5F74"/>
    <w:rsid w:val="00C20E9D"/>
    <w:rsid w:val="00C634BE"/>
    <w:rsid w:val="00C84F3B"/>
    <w:rsid w:val="00C852E5"/>
    <w:rsid w:val="00CA6471"/>
    <w:rsid w:val="00CB4962"/>
    <w:rsid w:val="00CC2D1B"/>
    <w:rsid w:val="00CD3B8B"/>
    <w:rsid w:val="00CE0E5C"/>
    <w:rsid w:val="00D11248"/>
    <w:rsid w:val="00D113A2"/>
    <w:rsid w:val="00D81DEF"/>
    <w:rsid w:val="00DA5513"/>
    <w:rsid w:val="00DB1D93"/>
    <w:rsid w:val="00DE3832"/>
    <w:rsid w:val="00DE5B76"/>
    <w:rsid w:val="00DF0B87"/>
    <w:rsid w:val="00DF2761"/>
    <w:rsid w:val="00E348EE"/>
    <w:rsid w:val="00E50FB2"/>
    <w:rsid w:val="00E53503"/>
    <w:rsid w:val="00E9027C"/>
    <w:rsid w:val="00EB4156"/>
    <w:rsid w:val="00EC1074"/>
    <w:rsid w:val="00EC49EF"/>
    <w:rsid w:val="00F13ED6"/>
    <w:rsid w:val="00F2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3133"/>
  <w15:chartTrackingRefBased/>
  <w15:docId w15:val="{215D4769-4AC4-4FE7-A0D1-4305C0C5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B32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0A7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F0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A75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236C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1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074"/>
    <w:rPr>
      <w:kern w:val="0"/>
      <w14:ligatures w14:val="none"/>
    </w:rPr>
  </w:style>
  <w:style w:type="paragraph" w:styleId="Poprawka">
    <w:name w:val="Revision"/>
    <w:hidden/>
    <w:uiPriority w:val="99"/>
    <w:semiHidden/>
    <w:rsid w:val="00356FE6"/>
    <w:pPr>
      <w:spacing w:after="0" w:line="240" w:lineRule="auto"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69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6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6A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6A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7AD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A7A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OJ:L_2024007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AE62-3C89-4B96-9129-8995D646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20</Words>
  <Characters>19325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ysik</dc:creator>
  <cp:keywords/>
  <dc:description/>
  <cp:lastModifiedBy>Justyna Czyszek</cp:lastModifiedBy>
  <cp:revision>2</cp:revision>
  <dcterms:created xsi:type="dcterms:W3CDTF">2026-04-22T13:17:00Z</dcterms:created>
  <dcterms:modified xsi:type="dcterms:W3CDTF">2026-04-22T13:17:00Z</dcterms:modified>
</cp:coreProperties>
</file>